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8D" w:rsidRDefault="00BA208D" w:rsidP="00E10F3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BA208D" w:rsidRDefault="00A753E6" w:rsidP="00BA208D">
      <w:pPr>
        <w:spacing w:after="0" w:line="240" w:lineRule="auto"/>
        <w:jc w:val="both"/>
        <w:rPr>
          <w:sz w:val="24"/>
          <w:szCs w:val="24"/>
          <w:lang w:val="uk-UA" w:eastAsia="ru-RU"/>
        </w:rPr>
      </w:pPr>
      <w:bookmarkStart w:id="0" w:name="_Hlk92808714"/>
      <w:r w:rsidRPr="00A753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33.95pt;margin-top:.25pt;width:147.8pt;height:52.75pt;z-index: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" stroked="f">
            <v:textbox style="mso-next-textbox:#Надпись 2">
              <w:txbxContent>
                <w:p w:rsidR="004025F4" w:rsidRPr="00187EBA" w:rsidRDefault="004025F4" w:rsidP="00BA208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        </w:t>
                  </w:r>
                </w:p>
              </w:txbxContent>
            </v:textbox>
            <w10:wrap type="square" anchorx="margin"/>
          </v:shape>
        </w:pict>
      </w:r>
      <w:bookmarkEnd w:id="0"/>
      <w:r w:rsidR="00BA208D">
        <w:rPr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 w:rsidRPr="00A753E6">
        <w:rPr>
          <w:rFonts w:ascii="Tms Rmn" w:hAnsi="Tms Rmn"/>
          <w:noProof/>
          <w:sz w:val="24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5pt;height:46.5pt;visibility:visible">
            <v:imagedata r:id="rId6" o:title="" gain="112993f" blacklevel="-1966f"/>
          </v:shape>
        </w:pict>
      </w:r>
    </w:p>
    <w:p w:rsidR="00BA208D" w:rsidRDefault="00BA208D" w:rsidP="00BA208D">
      <w:pPr>
        <w:tabs>
          <w:tab w:val="left" w:pos="66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УКРАЇНА</w:t>
      </w:r>
    </w:p>
    <w:p w:rsidR="00BA208D" w:rsidRDefault="0074055D" w:rsidP="00BA2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BA208D">
        <w:rPr>
          <w:rFonts w:ascii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:rsidR="00BA208D" w:rsidRDefault="00BA208D" w:rsidP="00BA208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 І Ж И Н С Ь К А    М І С Ь К А    Р А Д А</w:t>
      </w:r>
    </w:p>
    <w:p w:rsidR="00BA208D" w:rsidRPr="00BA1E07" w:rsidRDefault="00BA208D" w:rsidP="00BA20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BA208D" w:rsidRDefault="00BA208D" w:rsidP="00BA208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sz w:val="40"/>
          <w:szCs w:val="40"/>
          <w:lang w:val="uk-UA" w:eastAsia="ru-RU"/>
        </w:rPr>
        <w:t>Р І Ш Е Н Н Я</w:t>
      </w:r>
    </w:p>
    <w:p w:rsidR="00BA208D" w:rsidRDefault="00BA208D" w:rsidP="00BA20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BA208D" w:rsidRDefault="00BA208D" w:rsidP="00BA208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A208D" w:rsidRDefault="00BA208D" w:rsidP="00BA208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 « </w:t>
      </w:r>
      <w:r w:rsidR="00283B26">
        <w:rPr>
          <w:rFonts w:ascii="Times New Roman" w:hAnsi="Times New Roman"/>
          <w:sz w:val="28"/>
          <w:szCs w:val="28"/>
          <w:lang w:val="uk-UA" w:eastAsia="ru-RU"/>
        </w:rPr>
        <w:t xml:space="preserve">07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 w:rsidR="00283B26">
        <w:rPr>
          <w:rFonts w:ascii="Times New Roman" w:hAnsi="Times New Roman"/>
          <w:sz w:val="28"/>
          <w:szCs w:val="28"/>
          <w:lang w:val="uk-UA" w:eastAsia="ru-RU"/>
        </w:rPr>
        <w:t>верес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023 року            </w:t>
      </w:r>
      <w:r w:rsidR="0074055D">
        <w:rPr>
          <w:rFonts w:ascii="Times New Roman" w:hAnsi="Times New Roman"/>
          <w:sz w:val="28"/>
          <w:szCs w:val="28"/>
          <w:lang w:val="uk-UA" w:eastAsia="ru-RU"/>
        </w:rPr>
        <w:t>м. Ніжин</w:t>
      </w:r>
      <w:r w:rsidR="0074055D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№</w:t>
      </w:r>
      <w:r w:rsidR="00283B26">
        <w:rPr>
          <w:rFonts w:ascii="Times New Roman" w:hAnsi="Times New Roman"/>
          <w:sz w:val="28"/>
          <w:szCs w:val="28"/>
          <w:lang w:val="uk-UA" w:eastAsia="ru-RU"/>
        </w:rPr>
        <w:t xml:space="preserve"> 383</w:t>
      </w:r>
    </w:p>
    <w:p w:rsidR="00BA208D" w:rsidRDefault="00BA208D" w:rsidP="00BA208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tbl>
      <w:tblPr>
        <w:tblW w:w="10219" w:type="dxa"/>
        <w:tblBorders>
          <w:insideH w:val="single" w:sz="4" w:space="0" w:color="auto"/>
        </w:tblBorders>
        <w:tblLook w:val="04A0"/>
      </w:tblPr>
      <w:tblGrid>
        <w:gridCol w:w="8081"/>
        <w:gridCol w:w="2138"/>
      </w:tblGrid>
      <w:tr w:rsidR="00BA208D" w:rsidTr="00BA208D">
        <w:trPr>
          <w:cantSplit/>
          <w:trHeight w:val="1735"/>
        </w:trPr>
        <w:tc>
          <w:tcPr>
            <w:tcW w:w="8081" w:type="dxa"/>
          </w:tcPr>
          <w:p w:rsidR="00BA208D" w:rsidRDefault="00BA208D" w:rsidP="00BA208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надання дозволу на списання з балан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A208D" w:rsidRDefault="00BA208D" w:rsidP="00BA208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з питань фізичної культури та спорту</w:t>
            </w:r>
          </w:p>
          <w:p w:rsidR="00BA208D" w:rsidRDefault="00BA208D" w:rsidP="00BA208D">
            <w:pPr>
              <w:pStyle w:val="22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bookmarkStart w:id="1" w:name="_Hlk107383463"/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Ніжинської міської ради Чернігівської області </w:t>
            </w:r>
          </w:p>
          <w:bookmarkEnd w:id="1"/>
          <w:p w:rsidR="00BA208D" w:rsidRPr="00BA208D" w:rsidRDefault="00BA208D" w:rsidP="00BA208D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A66A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нших необоротних матеріальних активів</w:t>
            </w:r>
          </w:p>
        </w:tc>
        <w:tc>
          <w:tcPr>
            <w:tcW w:w="2138" w:type="dxa"/>
          </w:tcPr>
          <w:p w:rsidR="00BA208D" w:rsidRDefault="00BA208D" w:rsidP="00BA208D">
            <w:pPr>
              <w:tabs>
                <w:tab w:val="left" w:pos="6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BA208D" w:rsidRPr="00BF3AD3" w:rsidRDefault="00BA208D" w:rsidP="00BA208D">
      <w:pPr>
        <w:pStyle w:val="a8"/>
        <w:jc w:val="both"/>
        <w:rPr>
          <w:rFonts w:eastAsia="Calibri"/>
          <w:color w:val="000000"/>
          <w:spacing w:val="60"/>
          <w:sz w:val="28"/>
          <w:szCs w:val="28"/>
          <w:shd w:val="clear" w:color="auto" w:fill="FFFFFF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ідповідно до статей 29, 52, 53, 59, 73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Регламенту </w:t>
      </w:r>
      <w:r>
        <w:rPr>
          <w:rFonts w:ascii="Times New Roman" w:hAnsi="Times New Roman"/>
          <w:bCs/>
          <w:sz w:val="28"/>
          <w:szCs w:val="28"/>
          <w:lang w:val="uk-UA"/>
        </w:rPr>
        <w:t>виконавчого комітету Ніжинської міської ради Чернігівської області, затвердженого рішенням Ніжинської міської ради від 24 грудня 2020 р. № 27-4/2020 (зі змінами),</w:t>
      </w:r>
      <w:r>
        <w:rPr>
          <w:lang w:val="uk-UA"/>
        </w:rPr>
        <w:t xml:space="preserve"> </w:t>
      </w:r>
      <w:r w:rsidRPr="00BE2EB9">
        <w:rPr>
          <w:rFonts w:ascii="Times New Roman" w:hAnsi="Times New Roman"/>
          <w:sz w:val="28"/>
          <w:szCs w:val="28"/>
          <w:lang w:val="uk-UA"/>
        </w:rPr>
        <w:t>Положення про порядок відчуження та списання майна власності територіальної громади м. Ніжин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EB9">
        <w:rPr>
          <w:rFonts w:ascii="Times New Roman" w:hAnsi="Times New Roman"/>
          <w:sz w:val="28"/>
          <w:szCs w:val="28"/>
          <w:lang w:val="uk-UA"/>
        </w:rPr>
        <w:t>затверджене рішенням Ніжинської міської ради від 24 лютого 2012 року № 12-24/201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F3AD3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рішенням Ніжинської міської ради від 20 січня 2022 р. № 16-19/2022 «Про передачу</w:t>
      </w:r>
      <w:r w:rsidR="009D2817">
        <w:rPr>
          <w:rFonts w:ascii="Times New Roman" w:hAnsi="Times New Roman"/>
          <w:bCs/>
          <w:sz w:val="28"/>
          <w:szCs w:val="28"/>
          <w:lang w:val="uk-UA"/>
        </w:rPr>
        <w:t xml:space="preserve"> окремих повноважень виконавчом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ітету Ніжинської міської ради»,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иконавчий комітет 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вирішив</w:t>
      </w:r>
      <w:r w:rsidRPr="00A55B3B">
        <w:rPr>
          <w:rStyle w:val="3pt"/>
          <w:rFonts w:eastAsia="Calibri"/>
          <w:sz w:val="28"/>
          <w:szCs w:val="28"/>
        </w:rPr>
        <w:t>:</w:t>
      </w:r>
    </w:p>
    <w:p w:rsidR="00BA208D" w:rsidRPr="00D0070A" w:rsidRDefault="00BA208D" w:rsidP="00BA208D">
      <w:pPr>
        <w:pStyle w:val="22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D0070A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070A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bookmarkStart w:id="2" w:name="_Hlk95384758"/>
      <w:r>
        <w:rPr>
          <w:rFonts w:ascii="Times New Roman" w:hAnsi="Times New Roman"/>
          <w:sz w:val="28"/>
          <w:szCs w:val="28"/>
          <w:lang w:val="uk-UA"/>
        </w:rPr>
        <w:t xml:space="preserve">відділу з питань фізичної культури та спорту </w:t>
      </w:r>
      <w:r w:rsidRPr="00D0070A">
        <w:rPr>
          <w:rFonts w:ascii="Times New Roman" w:hAnsi="Times New Roman"/>
          <w:noProof/>
          <w:sz w:val="28"/>
          <w:szCs w:val="28"/>
          <w:lang w:val="uk-UA"/>
        </w:rPr>
        <w:t xml:space="preserve">Ніжинської міської ради Чернігівської області </w:t>
      </w:r>
      <w:r w:rsidRPr="00D0070A">
        <w:rPr>
          <w:rFonts w:ascii="Times New Roman" w:hAnsi="Times New Roman"/>
          <w:sz w:val="28"/>
          <w:szCs w:val="28"/>
          <w:lang w:val="uk-UA"/>
        </w:rPr>
        <w:t>на списання інших необоротних матеріальних активів згідно додатку №1, що додаються.</w:t>
      </w:r>
      <w:bookmarkEnd w:id="2"/>
    </w:p>
    <w:p w:rsidR="00BA208D" w:rsidRPr="00844BE6" w:rsidRDefault="00BA208D" w:rsidP="00BA208D">
      <w:pPr>
        <w:pStyle w:val="22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D65C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з питань фізичної культури та спорту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Ніжинської міської ради Чернігівської області </w:t>
      </w:r>
      <w:r w:rsidRPr="00F76A36">
        <w:rPr>
          <w:rFonts w:ascii="Times New Roman" w:hAnsi="Times New Roman"/>
          <w:sz w:val="28"/>
          <w:szCs w:val="28"/>
          <w:lang w:val="uk-UA"/>
        </w:rPr>
        <w:t xml:space="preserve">здійснити списання </w:t>
      </w:r>
      <w:r w:rsidRPr="000A66AD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Pr="000A66AD">
        <w:rPr>
          <w:rFonts w:ascii="Times New Roman" w:hAnsi="Times New Roman"/>
          <w:noProof/>
          <w:sz w:val="28"/>
          <w:szCs w:val="28"/>
          <w:lang w:val="uk-UA"/>
        </w:rPr>
        <w:t>інших необоротних матеріальних активів</w:t>
      </w:r>
      <w:r w:rsidRPr="00050BC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відповідно до</w:t>
      </w:r>
      <w:r w:rsidRPr="00050BC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050BC5">
        <w:rPr>
          <w:rFonts w:ascii="Times New Roman" w:hAnsi="Times New Roman"/>
          <w:sz w:val="28"/>
          <w:szCs w:val="28"/>
          <w:lang w:val="uk-UA"/>
        </w:rPr>
        <w:t>Положення про порядок відчуження та списання майна власності територіальної громади м. Ніжина,  затвердж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050BC5">
        <w:rPr>
          <w:rFonts w:ascii="Times New Roman" w:hAnsi="Times New Roman"/>
          <w:sz w:val="28"/>
          <w:szCs w:val="28"/>
          <w:lang w:val="uk-UA"/>
        </w:rPr>
        <w:t xml:space="preserve"> рішенням Ніжинської міської ради від 24 лютого 2012 року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50BC5">
        <w:rPr>
          <w:rFonts w:ascii="Times New Roman" w:hAnsi="Times New Roman"/>
          <w:sz w:val="28"/>
          <w:szCs w:val="28"/>
          <w:lang w:val="uk-UA"/>
        </w:rPr>
        <w:t>№ 12-24/2012.</w:t>
      </w:r>
    </w:p>
    <w:p w:rsidR="00BA208D" w:rsidRPr="00D0070A" w:rsidRDefault="00BA208D" w:rsidP="00BA208D">
      <w:pPr>
        <w:pStyle w:val="22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D0070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у відділу з питань фізичної культури та спорту </w:t>
      </w:r>
      <w:r w:rsidRPr="00D0070A">
        <w:rPr>
          <w:rFonts w:ascii="Times New Roman" w:hAnsi="Times New Roman"/>
          <w:noProof/>
          <w:sz w:val="28"/>
          <w:szCs w:val="28"/>
          <w:lang w:val="uk-UA"/>
        </w:rPr>
        <w:t xml:space="preserve">Ніжинської міської ради Чернігівської області </w:t>
      </w:r>
      <w:r>
        <w:rPr>
          <w:rFonts w:ascii="Times New Roman" w:hAnsi="Times New Roman"/>
          <w:noProof/>
          <w:sz w:val="28"/>
          <w:szCs w:val="28"/>
          <w:lang w:val="uk-UA"/>
        </w:rPr>
        <w:t>Глушку П.В.</w:t>
      </w:r>
      <w:r w:rsidRPr="00D0070A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 сайті протягом п’яти робочих днів після його прийняття. </w:t>
      </w:r>
    </w:p>
    <w:p w:rsidR="00BA208D" w:rsidRPr="00BA208D" w:rsidRDefault="00BA208D" w:rsidP="00BA208D">
      <w:pPr>
        <w:pStyle w:val="af2"/>
        <w:shd w:val="clear" w:color="auto" w:fill="auto"/>
        <w:tabs>
          <w:tab w:val="left" w:pos="591"/>
        </w:tabs>
        <w:spacing w:before="0" w:after="0" w:line="307" w:lineRule="exact"/>
        <w:ind w:right="20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</w:t>
      </w:r>
      <w:r w:rsidRPr="005D65CA">
        <w:rPr>
          <w:color w:val="000000"/>
          <w:sz w:val="28"/>
          <w:szCs w:val="28"/>
          <w:lang w:val="uk-UA" w:eastAsia="uk-UA" w:bidi="uk-UA"/>
        </w:rPr>
        <w:t>4</w:t>
      </w:r>
      <w:r>
        <w:rPr>
          <w:color w:val="000000"/>
          <w:sz w:val="28"/>
          <w:szCs w:val="28"/>
          <w:lang w:val="uk-UA" w:eastAsia="uk-UA" w:bidi="uk-UA"/>
        </w:rPr>
        <w:t xml:space="preserve">. </w:t>
      </w:r>
      <w:r w:rsidRPr="00BA208D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о Ф.І.</w:t>
      </w:r>
    </w:p>
    <w:p w:rsidR="004025F4" w:rsidRDefault="004025F4" w:rsidP="004025F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025F4" w:rsidRDefault="004025F4" w:rsidP="004025F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025F4" w:rsidRDefault="004025F4" w:rsidP="004025F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з питань </w:t>
      </w:r>
    </w:p>
    <w:p w:rsidR="004025F4" w:rsidRDefault="004025F4" w:rsidP="004025F4">
      <w:pPr>
        <w:spacing w:after="0"/>
        <w:rPr>
          <w:rFonts w:ascii="Times New Roman" w:hAnsi="Times New Roman"/>
          <w:kern w:val="3"/>
          <w:sz w:val="28"/>
          <w:lang w:val="uk-UA" w:bidi="en-US"/>
        </w:rPr>
      </w:pPr>
      <w:r>
        <w:rPr>
          <w:rFonts w:ascii="Times New Roman" w:hAnsi="Times New Roman"/>
          <w:sz w:val="28"/>
          <w:szCs w:val="28"/>
          <w:lang w:val="uk-UA"/>
        </w:rPr>
        <w:t>діяльності в</w:t>
      </w:r>
      <w:r>
        <w:rPr>
          <w:rFonts w:ascii="Times New Roman" w:hAnsi="Times New Roman"/>
          <w:kern w:val="3"/>
          <w:sz w:val="28"/>
          <w:lang w:val="uk-UA" w:bidi="en-US"/>
        </w:rPr>
        <w:t>иконавчих органів ради                                          Федір ВОВЧЕНКО</w:t>
      </w:r>
    </w:p>
    <w:p w:rsidR="004025F4" w:rsidRPr="00ED3A0A" w:rsidRDefault="004025F4" w:rsidP="004025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4055D" w:rsidRDefault="0074055D" w:rsidP="0074055D">
      <w:pPr>
        <w:spacing w:after="0" w:line="240" w:lineRule="auto"/>
        <w:ind w:left="-426" w:right="-185" w:hanging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208D" w:rsidRDefault="00BA208D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BA208D" w:rsidRDefault="00BA208D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ізують:</w:t>
      </w:r>
    </w:p>
    <w:p w:rsidR="00BA208D" w:rsidRDefault="00BA208D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74055D" w:rsidRDefault="00BA208D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A20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чальник відділу з питань </w:t>
      </w:r>
      <w:r w:rsidR="0074055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Павло ГЛУШКО</w:t>
      </w:r>
    </w:p>
    <w:p w:rsidR="0074055D" w:rsidRDefault="00BA208D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A20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фізичної культури та спорту </w:t>
      </w:r>
    </w:p>
    <w:p w:rsidR="00BA208D" w:rsidRPr="00BA208D" w:rsidRDefault="00BA208D" w:rsidP="00BA208D">
      <w:pPr>
        <w:pStyle w:val="af0"/>
        <w:tabs>
          <w:tab w:val="left" w:pos="195"/>
        </w:tabs>
        <w:ind w:left="0" w:right="-143"/>
        <w:rPr>
          <w:rFonts w:ascii="Times New Roman" w:hAnsi="Times New Roman"/>
          <w:sz w:val="28"/>
          <w:szCs w:val="28"/>
          <w:lang w:val="uk-UA"/>
        </w:rPr>
      </w:pPr>
      <w:r w:rsidRPr="00BA20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іжинської міської ради</w:t>
      </w:r>
    </w:p>
    <w:p w:rsidR="00BA208D" w:rsidRDefault="00BA208D" w:rsidP="00BA20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208D" w:rsidRDefault="00BA208D" w:rsidP="00BA20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іння комунального</w:t>
      </w:r>
    </w:p>
    <w:p w:rsidR="00BA208D" w:rsidRDefault="00BA208D" w:rsidP="00BA208D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</w:rPr>
        <w:t>майна та 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</w:p>
    <w:p w:rsidR="00BA208D" w:rsidRDefault="00BA208D" w:rsidP="00BA208D">
      <w:pPr>
        <w:autoSpaceDN w:val="0"/>
        <w:spacing w:after="0"/>
        <w:jc w:val="both"/>
        <w:rPr>
          <w:rFonts w:ascii="Times New Roman" w:hAnsi="Times New Roman"/>
          <w:kern w:val="3"/>
          <w:sz w:val="28"/>
          <w:lang w:val="uk-UA" w:bidi="en-US"/>
        </w:rPr>
      </w:pPr>
      <w:r>
        <w:rPr>
          <w:rFonts w:ascii="Times New Roman" w:hAnsi="Times New Roman"/>
          <w:kern w:val="3"/>
          <w:sz w:val="28"/>
          <w:lang w:val="uk-UA" w:bidi="en-US"/>
        </w:rPr>
        <w:t>Ніжинської міської ради</w:t>
      </w:r>
      <w:r w:rsidRPr="00F017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F017B2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BA208D" w:rsidRDefault="00BA208D" w:rsidP="00BA208D">
      <w:pPr>
        <w:autoSpaceDN w:val="0"/>
        <w:spacing w:after="0"/>
        <w:jc w:val="both"/>
        <w:rPr>
          <w:rFonts w:ascii="Times New Roman" w:hAnsi="Times New Roman"/>
          <w:kern w:val="3"/>
          <w:sz w:val="28"/>
          <w:lang w:val="uk-UA" w:bidi="en-US"/>
        </w:rPr>
      </w:pPr>
    </w:p>
    <w:p w:rsidR="00BA208D" w:rsidRDefault="00BA208D" w:rsidP="00BA208D">
      <w:pPr>
        <w:autoSpaceDN w:val="0"/>
        <w:spacing w:after="0"/>
        <w:jc w:val="both"/>
        <w:rPr>
          <w:rFonts w:ascii="Times New Roman" w:hAnsi="Times New Roman"/>
          <w:kern w:val="3"/>
          <w:sz w:val="28"/>
          <w:lang w:val="uk-UA" w:bidi="en-US"/>
        </w:rPr>
      </w:pPr>
    </w:p>
    <w:p w:rsidR="00BA208D" w:rsidRDefault="00BA208D" w:rsidP="00BA208D">
      <w:pPr>
        <w:autoSpaceDN w:val="0"/>
        <w:spacing w:after="0"/>
        <w:jc w:val="both"/>
        <w:rPr>
          <w:rFonts w:ascii="Times New Roman" w:hAnsi="Times New Roman"/>
          <w:kern w:val="3"/>
          <w:sz w:val="28"/>
          <w:lang w:val="uk-UA" w:bidi="en-US"/>
        </w:rPr>
      </w:pPr>
      <w:r>
        <w:rPr>
          <w:rFonts w:ascii="Times New Roman" w:hAnsi="Times New Roman"/>
          <w:kern w:val="3"/>
          <w:sz w:val="28"/>
          <w:lang w:val="uk-UA" w:bidi="en-US"/>
        </w:rPr>
        <w:t xml:space="preserve">Керуючий справами виконавчого </w:t>
      </w:r>
    </w:p>
    <w:p w:rsidR="00BA208D" w:rsidRDefault="00BA208D" w:rsidP="00BA208D">
      <w:pPr>
        <w:autoSpaceDN w:val="0"/>
        <w:spacing w:after="0"/>
        <w:jc w:val="both"/>
        <w:rPr>
          <w:rFonts w:ascii="Times New Roman" w:hAnsi="Times New Roman"/>
          <w:kern w:val="3"/>
          <w:lang w:val="uk-UA" w:bidi="en-US"/>
        </w:rPr>
      </w:pPr>
      <w:r>
        <w:rPr>
          <w:rFonts w:ascii="Times New Roman" w:hAnsi="Times New Roman"/>
          <w:kern w:val="3"/>
          <w:sz w:val="28"/>
          <w:lang w:val="uk-UA" w:bidi="en-US"/>
        </w:rPr>
        <w:t>комітету Ніжинської міської ради                                              Валерій САЛОГУБ</w:t>
      </w: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чальник відділу юридично-кадрового</w:t>
      </w: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ення  апарату виконавчого </w:t>
      </w: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омітету Ніжинської міської ради                                              В’ячеслав ЛЕГА</w:t>
      </w: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A208D" w:rsidRPr="00E416DC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tabs>
          <w:tab w:val="left" w:pos="4970"/>
        </w:tabs>
        <w:spacing w:after="0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BA208D" w:rsidRDefault="00BA208D" w:rsidP="007405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BA208D" w:rsidRDefault="00BA208D" w:rsidP="00BA2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025F4" w:rsidRDefault="004025F4" w:rsidP="00BA208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025F4" w:rsidRDefault="004025F4" w:rsidP="00BA208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025F4" w:rsidRDefault="004025F4" w:rsidP="00BA208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025F4" w:rsidRDefault="004025F4" w:rsidP="00BA208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A208D" w:rsidRPr="002E449B" w:rsidRDefault="00BA208D" w:rsidP="00BA208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E449B">
        <w:rPr>
          <w:rFonts w:ascii="Times New Roman" w:hAnsi="Times New Roman"/>
          <w:sz w:val="32"/>
          <w:szCs w:val="32"/>
          <w:lang w:val="uk-UA"/>
        </w:rPr>
        <w:t>Пояснювальна записка</w:t>
      </w:r>
    </w:p>
    <w:p w:rsidR="00BA208D" w:rsidRPr="00B830EF" w:rsidRDefault="00BA208D" w:rsidP="00BA20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830EF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комітету </w:t>
      </w:r>
    </w:p>
    <w:p w:rsidR="00BA208D" w:rsidRDefault="00BA208D" w:rsidP="00BA208D">
      <w:pPr>
        <w:pStyle w:val="22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830EF">
        <w:rPr>
          <w:rFonts w:ascii="Times New Roman" w:hAnsi="Times New Roman"/>
          <w:sz w:val="28"/>
          <w:szCs w:val="28"/>
          <w:lang w:val="uk-UA"/>
        </w:rPr>
        <w:t>«Про надання дозволу 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0813">
        <w:rPr>
          <w:rFonts w:ascii="Times New Roman" w:hAnsi="Times New Roman"/>
          <w:sz w:val="28"/>
          <w:szCs w:val="28"/>
          <w:lang w:val="uk-UA"/>
        </w:rPr>
        <w:t xml:space="preserve"> списання з балансу </w:t>
      </w:r>
      <w:bookmarkStart w:id="3" w:name="_Hlk107212608"/>
      <w:r w:rsidR="0074055D">
        <w:rPr>
          <w:rFonts w:ascii="Times New Roman" w:hAnsi="Times New Roman"/>
          <w:sz w:val="28"/>
          <w:szCs w:val="28"/>
          <w:lang w:val="uk-UA"/>
        </w:rPr>
        <w:t>відділу з питань фізичної культури та спор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3"/>
      <w:r w:rsidRPr="00BC35B5">
        <w:rPr>
          <w:rFonts w:ascii="Times New Roman" w:hAnsi="Times New Roman"/>
          <w:noProof/>
          <w:sz w:val="28"/>
          <w:szCs w:val="28"/>
          <w:lang w:val="uk-UA"/>
        </w:rPr>
        <w:t>Ніжинської міської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C35B5">
        <w:rPr>
          <w:rFonts w:ascii="Times New Roman" w:hAnsi="Times New Roman"/>
          <w:noProof/>
          <w:sz w:val="28"/>
          <w:szCs w:val="28"/>
          <w:lang w:val="uk-UA"/>
        </w:rPr>
        <w:t>ради Чернігівської області</w:t>
      </w:r>
    </w:p>
    <w:p w:rsidR="00BA208D" w:rsidRDefault="00BA208D" w:rsidP="00BA208D">
      <w:pPr>
        <w:pStyle w:val="22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</w:t>
      </w:r>
      <w:r w:rsidRPr="000A66AD">
        <w:rPr>
          <w:rFonts w:ascii="Times New Roman" w:hAnsi="Times New Roman"/>
          <w:noProof/>
          <w:sz w:val="28"/>
          <w:szCs w:val="28"/>
          <w:lang w:val="uk-UA"/>
        </w:rPr>
        <w:t>інших необоротних матеріальних активів</w:t>
      </w:r>
    </w:p>
    <w:p w:rsidR="00BA208D" w:rsidRPr="000A66AD" w:rsidRDefault="00BA208D" w:rsidP="00BA208D">
      <w:pPr>
        <w:pStyle w:val="22"/>
        <w:rPr>
          <w:rFonts w:ascii="Times New Roman" w:hAnsi="Times New Roman"/>
          <w:noProof/>
          <w:sz w:val="28"/>
          <w:szCs w:val="28"/>
          <w:lang w:val="uk-UA"/>
        </w:rPr>
      </w:pPr>
    </w:p>
    <w:p w:rsidR="00BA208D" w:rsidRPr="00BC35B5" w:rsidRDefault="00BA208D" w:rsidP="00BA208D">
      <w:pPr>
        <w:pStyle w:val="22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BC35B5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Pr="00B830EF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Pr="00BC35B5">
        <w:rPr>
          <w:rFonts w:ascii="Times New Roman" w:hAnsi="Times New Roman"/>
          <w:sz w:val="28"/>
          <w:szCs w:val="28"/>
          <w:lang w:val="uk-UA"/>
        </w:rPr>
        <w:t xml:space="preserve">«Про надання </w:t>
      </w:r>
      <w:r>
        <w:rPr>
          <w:rFonts w:ascii="Times New Roman" w:hAnsi="Times New Roman"/>
          <w:sz w:val="28"/>
          <w:szCs w:val="28"/>
          <w:lang w:val="uk-UA"/>
        </w:rPr>
        <w:t>дозволу</w:t>
      </w:r>
      <w:r w:rsidRPr="00BC35B5">
        <w:rPr>
          <w:rFonts w:ascii="Times New Roman" w:hAnsi="Times New Roman"/>
          <w:sz w:val="28"/>
          <w:szCs w:val="28"/>
          <w:lang w:val="uk-UA"/>
        </w:rPr>
        <w:t xml:space="preserve"> на списання з балансу </w:t>
      </w:r>
      <w:r w:rsidR="0074055D">
        <w:rPr>
          <w:rFonts w:ascii="Times New Roman" w:hAnsi="Times New Roman"/>
          <w:sz w:val="28"/>
          <w:szCs w:val="28"/>
          <w:lang w:val="uk-UA"/>
        </w:rPr>
        <w:t>відділу з питань фізичної культури та спорту</w:t>
      </w:r>
      <w:r w:rsidRPr="00BC35B5">
        <w:rPr>
          <w:rFonts w:ascii="Times New Roman" w:hAnsi="Times New Roman"/>
          <w:noProof/>
          <w:sz w:val="28"/>
          <w:szCs w:val="28"/>
          <w:lang w:val="uk-UA"/>
        </w:rPr>
        <w:t xml:space="preserve"> Ніжинської міської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C35B5">
        <w:rPr>
          <w:rFonts w:ascii="Times New Roman" w:hAnsi="Times New Roman"/>
          <w:noProof/>
          <w:sz w:val="28"/>
          <w:szCs w:val="28"/>
          <w:lang w:val="uk-UA"/>
        </w:rPr>
        <w:t>ради Чернігівської області інших необоротних матеріальних активів</w:t>
      </w:r>
      <w:r w:rsidRPr="00BC35B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C35B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A208D" w:rsidRPr="00BC35B5" w:rsidRDefault="00BA208D" w:rsidP="00BA20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BC35B5">
        <w:rPr>
          <w:rFonts w:ascii="Times New Roman" w:hAnsi="Times New Roman"/>
          <w:b/>
          <w:sz w:val="28"/>
          <w:szCs w:val="28"/>
          <w:lang w:val="uk-UA"/>
        </w:rPr>
        <w:t>1-</w:t>
      </w:r>
      <w:r w:rsidRPr="00BC35B5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 xml:space="preserve">ередбачає списання з балансу </w:t>
      </w:r>
      <w:r w:rsidR="0074055D">
        <w:rPr>
          <w:rFonts w:ascii="Times New Roman" w:hAnsi="Times New Roman"/>
          <w:sz w:val="28"/>
          <w:szCs w:val="28"/>
          <w:lang w:val="uk-UA"/>
        </w:rPr>
        <w:t xml:space="preserve">відділу з питань фізичної культури та спорту </w:t>
      </w:r>
      <w:r w:rsidRPr="00BC35B5">
        <w:rPr>
          <w:rFonts w:ascii="Times New Roman" w:hAnsi="Times New Roman"/>
          <w:noProof/>
          <w:sz w:val="28"/>
          <w:szCs w:val="28"/>
          <w:lang w:val="uk-UA"/>
        </w:rPr>
        <w:t>Ніжинської міської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C35B5">
        <w:rPr>
          <w:rFonts w:ascii="Times New Roman" w:hAnsi="Times New Roman"/>
          <w:noProof/>
          <w:sz w:val="28"/>
          <w:szCs w:val="28"/>
          <w:lang w:val="uk-UA"/>
        </w:rPr>
        <w:t>ради Чернігівської област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C35B5">
        <w:rPr>
          <w:rFonts w:ascii="Times New Roman" w:hAnsi="Times New Roman"/>
          <w:sz w:val="28"/>
          <w:szCs w:val="28"/>
          <w:lang w:val="uk-UA"/>
        </w:rPr>
        <w:t>інших необоротних матеріальних актив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C35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лік матеріальних цінностей наведений у додатку №1 до рішення.</w:t>
      </w:r>
    </w:p>
    <w:p w:rsidR="00BA208D" w:rsidRDefault="00BA208D" w:rsidP="00BA2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35B5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C35B5">
        <w:rPr>
          <w:rFonts w:ascii="Times New Roman" w:hAnsi="Times New Roman"/>
          <w:sz w:val="28"/>
          <w:szCs w:val="28"/>
          <w:lang w:val="uk-UA"/>
        </w:rPr>
        <w:t>рішення підготовле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BC35B5">
        <w:rPr>
          <w:rFonts w:ascii="Times New Roman" w:hAnsi="Times New Roman"/>
          <w:sz w:val="28"/>
          <w:szCs w:val="28"/>
          <w:lang w:val="uk-UA"/>
        </w:rPr>
        <w:t xml:space="preserve"> з дотриманням статей ст. 26, 42, 59, 61, 73 Закону України «Про місцеве самоврядування в Україні», Положення про порядок відчуження та списання майна власності територіальної громади м. Ніжина,  затвердж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BC35B5">
        <w:rPr>
          <w:rFonts w:ascii="Times New Roman" w:hAnsi="Times New Roman"/>
          <w:sz w:val="28"/>
          <w:szCs w:val="28"/>
          <w:lang w:val="uk-UA"/>
        </w:rPr>
        <w:t xml:space="preserve"> рішенням Ніжинської міської ради від 24 лютого 2012 року №12-24/201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A208D" w:rsidRPr="001877BE" w:rsidRDefault="00BA208D" w:rsidP="00BA208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C35B5">
        <w:rPr>
          <w:rFonts w:ascii="Times New Roman" w:hAnsi="Times New Roman"/>
          <w:b/>
          <w:sz w:val="28"/>
          <w:szCs w:val="28"/>
          <w:lang w:val="uk-UA"/>
        </w:rPr>
        <w:t>3-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1877BE">
        <w:rPr>
          <w:rFonts w:ascii="Times New Roman" w:hAnsi="Times New Roman"/>
          <w:sz w:val="28"/>
          <w:szCs w:val="28"/>
          <w:lang w:val="uk-UA"/>
        </w:rPr>
        <w:t>еалізація запропонованого рішення</w:t>
      </w:r>
      <w:r w:rsidRPr="001877BE">
        <w:rPr>
          <w:rFonts w:ascii="Times New Roman" w:hAnsi="Times New Roman"/>
          <w:noProof/>
          <w:sz w:val="28"/>
          <w:szCs w:val="28"/>
          <w:lang w:val="uk-UA"/>
        </w:rPr>
        <w:t xml:space="preserve"> не потребує додаткових фінансових витрат.</w:t>
      </w:r>
    </w:p>
    <w:p w:rsidR="00BA208D" w:rsidRDefault="00BA208D" w:rsidP="00BA2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35B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BC35B5">
        <w:rPr>
          <w:rFonts w:ascii="Times New Roman" w:hAnsi="Times New Roman"/>
          <w:sz w:val="28"/>
          <w:szCs w:val="28"/>
          <w:lang w:val="uk-UA"/>
        </w:rPr>
        <w:t>-відповідальний з</w:t>
      </w:r>
      <w:r>
        <w:rPr>
          <w:rFonts w:ascii="Times New Roman" w:hAnsi="Times New Roman"/>
          <w:sz w:val="28"/>
          <w:szCs w:val="28"/>
          <w:lang w:val="uk-UA"/>
        </w:rPr>
        <w:t xml:space="preserve">а підготовку рішення – </w:t>
      </w:r>
      <w:r w:rsidR="0074055D"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фізичної культури та спорту </w:t>
      </w:r>
      <w:r w:rsidRPr="00BC35B5">
        <w:rPr>
          <w:rFonts w:ascii="Times New Roman" w:hAnsi="Times New Roman"/>
          <w:noProof/>
          <w:sz w:val="28"/>
          <w:szCs w:val="28"/>
          <w:lang w:val="uk-UA"/>
        </w:rPr>
        <w:t>Ніжинської міської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C35B5">
        <w:rPr>
          <w:rFonts w:ascii="Times New Roman" w:hAnsi="Times New Roman"/>
          <w:noProof/>
          <w:sz w:val="28"/>
          <w:szCs w:val="28"/>
          <w:lang w:val="uk-UA"/>
        </w:rPr>
        <w:t xml:space="preserve">ради Чернігівської області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4055D">
        <w:rPr>
          <w:rFonts w:ascii="Times New Roman" w:hAnsi="Times New Roman"/>
          <w:noProof/>
          <w:sz w:val="28"/>
          <w:szCs w:val="28"/>
          <w:lang w:val="uk-UA"/>
        </w:rPr>
        <w:t>Глушко П.В.</w:t>
      </w:r>
    </w:p>
    <w:p w:rsidR="00BA208D" w:rsidRDefault="00BA208D" w:rsidP="00BA208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055D" w:rsidRDefault="0074055D" w:rsidP="00BA208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055D" w:rsidRDefault="0074055D" w:rsidP="00BA208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055D" w:rsidRDefault="00BA208D" w:rsidP="00BA208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4055D">
        <w:rPr>
          <w:rFonts w:ascii="Times New Roman" w:hAnsi="Times New Roman"/>
          <w:sz w:val="28"/>
          <w:szCs w:val="28"/>
          <w:lang w:val="uk-UA"/>
        </w:rPr>
        <w:t>Начальник відділу з питань</w:t>
      </w:r>
    </w:p>
    <w:p w:rsidR="00BA208D" w:rsidRDefault="0074055D" w:rsidP="00BA208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фізичної культури та спорту</w:t>
      </w:r>
      <w:r w:rsidR="00BA208D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Павло ГЛУШКО</w:t>
      </w:r>
    </w:p>
    <w:p w:rsidR="00BA208D" w:rsidRPr="00A55B3B" w:rsidRDefault="00BA208D" w:rsidP="00BA208D">
      <w:pPr>
        <w:pStyle w:val="af0"/>
        <w:ind w:left="0" w:firstLine="708"/>
        <w:jc w:val="both"/>
        <w:rPr>
          <w:sz w:val="28"/>
          <w:szCs w:val="28"/>
          <w:lang w:val="uk-UA"/>
        </w:rPr>
      </w:pPr>
    </w:p>
    <w:p w:rsidR="00BA208D" w:rsidRDefault="00BA208D" w:rsidP="00BA20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</w:p>
    <w:p w:rsidR="00BA208D" w:rsidRDefault="00BA208D" w:rsidP="00BA20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A208D" w:rsidRDefault="00BA208D" w:rsidP="00BA208D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80400" w:rsidRDefault="00132D7A" w:rsidP="00E10F3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10F3B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</w:t>
      </w:r>
    </w:p>
    <w:p w:rsidR="008A4D48" w:rsidRPr="00E10F3B" w:rsidRDefault="00132D7A" w:rsidP="00E10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188"/>
        <w:gridCol w:w="2383"/>
      </w:tblGrid>
      <w:tr w:rsidR="00132D7A" w:rsidRPr="0069741F" w:rsidTr="00E10F3B">
        <w:trPr>
          <w:trHeight w:val="545"/>
        </w:trPr>
        <w:tc>
          <w:tcPr>
            <w:tcW w:w="7188" w:type="dxa"/>
          </w:tcPr>
          <w:p w:rsidR="00132D7A" w:rsidRPr="00E10F3B" w:rsidRDefault="00132D7A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132D7A" w:rsidRPr="00E10F3B" w:rsidRDefault="00132D7A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132D7A" w:rsidRPr="00E10F3B" w:rsidRDefault="00132D7A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132D7A" w:rsidRPr="00E10F3B" w:rsidRDefault="00132D7A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A4D48" w:rsidRDefault="008A4D48" w:rsidP="00614C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4055D" w:rsidRDefault="0074055D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055D" w:rsidRDefault="0074055D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055D" w:rsidRDefault="0074055D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055D" w:rsidRDefault="0074055D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055D" w:rsidRDefault="0074055D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055D" w:rsidRDefault="0074055D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055D" w:rsidRDefault="0074055D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055D" w:rsidRPr="00944898" w:rsidRDefault="0074055D" w:rsidP="0074055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</w:t>
      </w:r>
      <w:r w:rsidRPr="00944898">
        <w:rPr>
          <w:rFonts w:ascii="Times New Roman" w:hAnsi="Times New Roman"/>
          <w:sz w:val="26"/>
          <w:szCs w:val="26"/>
          <w:lang w:val="uk-UA"/>
        </w:rPr>
        <w:t xml:space="preserve">Додаток № 1 </w:t>
      </w:r>
    </w:p>
    <w:p w:rsidR="0074055D" w:rsidRPr="00944898" w:rsidRDefault="0074055D" w:rsidP="0074055D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944898">
        <w:rPr>
          <w:rFonts w:ascii="Times New Roman" w:hAnsi="Times New Roman"/>
          <w:sz w:val="26"/>
          <w:szCs w:val="26"/>
          <w:lang w:val="uk-UA"/>
        </w:rPr>
        <w:t xml:space="preserve">до рішення виконавчого комітету </w:t>
      </w:r>
    </w:p>
    <w:p w:rsidR="0074055D" w:rsidRPr="00944898" w:rsidRDefault="0074055D" w:rsidP="0074055D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944898">
        <w:rPr>
          <w:rFonts w:ascii="Times New Roman" w:hAnsi="Times New Roman"/>
          <w:sz w:val="26"/>
          <w:szCs w:val="26"/>
          <w:lang w:val="uk-UA"/>
        </w:rPr>
        <w:t xml:space="preserve">Ніжинської міської ради Чернігівської області </w:t>
      </w:r>
    </w:p>
    <w:p w:rsidR="0074055D" w:rsidRPr="00EB21EE" w:rsidRDefault="0074055D" w:rsidP="0074055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944898">
        <w:rPr>
          <w:rFonts w:ascii="Times New Roman" w:hAnsi="Times New Roman"/>
          <w:sz w:val="26"/>
          <w:szCs w:val="26"/>
          <w:lang w:val="uk-UA"/>
        </w:rPr>
        <w:t xml:space="preserve">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944898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94489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944898">
        <w:rPr>
          <w:rFonts w:ascii="Times New Roman" w:hAnsi="Times New Roman"/>
          <w:sz w:val="26"/>
          <w:szCs w:val="26"/>
          <w:lang w:val="uk-UA"/>
        </w:rPr>
        <w:t>від «</w:t>
      </w:r>
      <w:r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944898">
        <w:rPr>
          <w:rFonts w:ascii="Times New Roman" w:hAnsi="Times New Roman"/>
          <w:sz w:val="26"/>
          <w:szCs w:val="26"/>
          <w:lang w:val="uk-UA"/>
        </w:rPr>
        <w:t xml:space="preserve">»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 w:rsidRPr="00944898">
        <w:rPr>
          <w:rFonts w:ascii="Times New Roman" w:hAnsi="Times New Roman"/>
          <w:sz w:val="26"/>
          <w:szCs w:val="26"/>
          <w:lang w:val="uk-UA"/>
        </w:rPr>
        <w:t xml:space="preserve">2023 р. </w:t>
      </w: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944898">
        <w:rPr>
          <w:rFonts w:ascii="Times New Roman" w:hAnsi="Times New Roman"/>
          <w:sz w:val="26"/>
          <w:szCs w:val="26"/>
          <w:lang w:val="uk-UA"/>
        </w:rPr>
        <w:t>№</w:t>
      </w:r>
    </w:p>
    <w:p w:rsidR="0074055D" w:rsidRDefault="0074055D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055D" w:rsidRDefault="0074055D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4D48" w:rsidRDefault="008A4D48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4D48">
        <w:rPr>
          <w:rFonts w:ascii="Times New Roman" w:hAnsi="Times New Roman"/>
          <w:b/>
          <w:sz w:val="28"/>
          <w:szCs w:val="28"/>
          <w:lang w:val="uk-UA" w:eastAsia="ru-RU"/>
        </w:rPr>
        <w:t>Інші необоротні матеріальні активи</w:t>
      </w:r>
    </w:p>
    <w:p w:rsidR="008A4D48" w:rsidRDefault="008A4D48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590"/>
        <w:gridCol w:w="1680"/>
        <w:gridCol w:w="1183"/>
        <w:gridCol w:w="560"/>
        <w:gridCol w:w="966"/>
        <w:gridCol w:w="1290"/>
        <w:gridCol w:w="1125"/>
      </w:tblGrid>
      <w:tr w:rsidR="00374906" w:rsidRPr="00374906" w:rsidTr="00A41AFF">
        <w:trPr>
          <w:trHeight w:val="1677"/>
        </w:trPr>
        <w:tc>
          <w:tcPr>
            <w:tcW w:w="233" w:type="pct"/>
            <w:textDirection w:val="btLr"/>
          </w:tcPr>
          <w:p w:rsidR="008A4D48" w:rsidRPr="00374906" w:rsidRDefault="008A4D48" w:rsidP="003749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  п/п</w:t>
            </w:r>
          </w:p>
        </w:tc>
        <w:tc>
          <w:tcPr>
            <w:tcW w:w="1325" w:type="pct"/>
            <w:vAlign w:val="center"/>
          </w:tcPr>
          <w:p w:rsidR="008A4D48" w:rsidRPr="00374906" w:rsidRDefault="008A4D4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863" w:type="pct"/>
            <w:vAlign w:val="center"/>
          </w:tcPr>
          <w:p w:rsidR="008A4D48" w:rsidRPr="00374906" w:rsidRDefault="008A4D4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к випуску, дата придбання</w:t>
            </w:r>
          </w:p>
        </w:tc>
        <w:tc>
          <w:tcPr>
            <w:tcW w:w="566" w:type="pct"/>
            <w:textDirection w:val="btLr"/>
            <w:vAlign w:val="center"/>
          </w:tcPr>
          <w:p w:rsidR="008A4D48" w:rsidRPr="00374906" w:rsidRDefault="008A4D48" w:rsidP="003749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вентарний номер</w:t>
            </w:r>
          </w:p>
          <w:p w:rsidR="008A4D48" w:rsidRPr="00374906" w:rsidRDefault="008A4D48" w:rsidP="003749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8A4D48" w:rsidRPr="00374906" w:rsidRDefault="008A4D48" w:rsidP="003749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лькість, шт.</w:t>
            </w:r>
          </w:p>
        </w:tc>
        <w:tc>
          <w:tcPr>
            <w:tcW w:w="490" w:type="pct"/>
            <w:textDirection w:val="btLr"/>
            <w:vAlign w:val="center"/>
          </w:tcPr>
          <w:p w:rsidR="008A4D48" w:rsidRPr="00374906" w:rsidRDefault="008A4D48" w:rsidP="003749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вісна (переоцінена) вартість, гривень</w:t>
            </w:r>
          </w:p>
        </w:tc>
        <w:tc>
          <w:tcPr>
            <w:tcW w:w="655" w:type="pct"/>
            <w:vAlign w:val="center"/>
          </w:tcPr>
          <w:p w:rsidR="008A4D48" w:rsidRPr="00374906" w:rsidRDefault="008A4D4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ма нарахування зносу,</w:t>
            </w:r>
          </w:p>
          <w:p w:rsidR="008A4D48" w:rsidRPr="00374906" w:rsidRDefault="008A4D4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н.</w:t>
            </w:r>
          </w:p>
          <w:p w:rsidR="008A4D48" w:rsidRPr="00374906" w:rsidRDefault="008A4D4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2" w:type="pct"/>
            <w:vAlign w:val="center"/>
          </w:tcPr>
          <w:p w:rsidR="008A4D48" w:rsidRPr="00374906" w:rsidRDefault="008A4D4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лансова залишкова вартість, грн.</w:t>
            </w:r>
          </w:p>
        </w:tc>
      </w:tr>
      <w:tr w:rsidR="00AA0A2B" w:rsidRPr="00374906" w:rsidTr="00374906">
        <w:trPr>
          <w:trHeight w:val="711"/>
        </w:trPr>
        <w:tc>
          <w:tcPr>
            <w:tcW w:w="5000" w:type="pct"/>
            <w:gridSpan w:val="8"/>
            <w:vAlign w:val="center"/>
          </w:tcPr>
          <w:p w:rsidR="00AA0A2B" w:rsidRPr="00374906" w:rsidRDefault="00AA0A2B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плексна дитячо-юнацька спортивна школа</w:t>
            </w:r>
          </w:p>
          <w:p w:rsidR="00AA0A2B" w:rsidRPr="00374906" w:rsidRDefault="00AA0A2B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іжинської міської ради Чернігівської області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ідро оцинковане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 xml:space="preserve"> 15л</w:t>
            </w:r>
          </w:p>
        </w:tc>
        <w:tc>
          <w:tcPr>
            <w:tcW w:w="863" w:type="pct"/>
          </w:tcPr>
          <w:p w:rsidR="00AA0A2B" w:rsidRPr="00B21641" w:rsidRDefault="00B2164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566" w:type="pct"/>
          </w:tcPr>
          <w:p w:rsidR="00AA0A2B" w:rsidRPr="00B21641" w:rsidRDefault="007D75E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213</w:t>
            </w:r>
          </w:p>
        </w:tc>
        <w:tc>
          <w:tcPr>
            <w:tcW w:w="295" w:type="pct"/>
          </w:tcPr>
          <w:p w:rsidR="00AA0A2B" w:rsidRPr="00B21641" w:rsidRDefault="00B2164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B2164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,00</w:t>
            </w:r>
          </w:p>
        </w:tc>
        <w:tc>
          <w:tcPr>
            <w:tcW w:w="655" w:type="pct"/>
          </w:tcPr>
          <w:p w:rsidR="00AA0A2B" w:rsidRPr="00B21641" w:rsidRDefault="00B2164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,00</w:t>
            </w:r>
          </w:p>
        </w:tc>
        <w:tc>
          <w:tcPr>
            <w:tcW w:w="572" w:type="pct"/>
          </w:tcPr>
          <w:p w:rsidR="00AA0A2B" w:rsidRPr="00B21641" w:rsidRDefault="00B2164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,00</w:t>
            </w:r>
          </w:p>
        </w:tc>
      </w:tr>
      <w:tr w:rsidR="00374906" w:rsidRPr="00374906" w:rsidTr="00A41AFF">
        <w:trPr>
          <w:trHeight w:val="299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Диски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легкоатлетичні</w:t>
            </w:r>
          </w:p>
        </w:tc>
        <w:tc>
          <w:tcPr>
            <w:tcW w:w="863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566" w:type="pct"/>
          </w:tcPr>
          <w:p w:rsidR="005E056F" w:rsidRPr="00B21641" w:rsidRDefault="007D75ED" w:rsidP="002F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074-111300075</w:t>
            </w:r>
          </w:p>
        </w:tc>
        <w:tc>
          <w:tcPr>
            <w:tcW w:w="295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,00</w:t>
            </w:r>
          </w:p>
        </w:tc>
        <w:tc>
          <w:tcPr>
            <w:tcW w:w="655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,00</w:t>
            </w:r>
          </w:p>
        </w:tc>
        <w:tc>
          <w:tcPr>
            <w:tcW w:w="572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,00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арнизи</w:t>
            </w:r>
          </w:p>
        </w:tc>
        <w:tc>
          <w:tcPr>
            <w:tcW w:w="863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566" w:type="pct"/>
          </w:tcPr>
          <w:p w:rsidR="005E056F" w:rsidRDefault="005E056F" w:rsidP="002F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099</w:t>
            </w:r>
            <w:r w:rsidR="007D75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  <w:p w:rsidR="007D75ED" w:rsidRPr="00B21641" w:rsidRDefault="007D75ED" w:rsidP="002F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102</w:t>
            </w:r>
          </w:p>
        </w:tc>
        <w:tc>
          <w:tcPr>
            <w:tcW w:w="295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90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,00</w:t>
            </w:r>
          </w:p>
        </w:tc>
        <w:tc>
          <w:tcPr>
            <w:tcW w:w="655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,00</w:t>
            </w:r>
          </w:p>
        </w:tc>
        <w:tc>
          <w:tcPr>
            <w:tcW w:w="572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,00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оп'є</w:t>
            </w:r>
          </w:p>
        </w:tc>
        <w:tc>
          <w:tcPr>
            <w:tcW w:w="863" w:type="pct"/>
          </w:tcPr>
          <w:p w:rsidR="00AA0A2B" w:rsidRPr="00B21641" w:rsidRDefault="005E056F" w:rsidP="005E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566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107</w:t>
            </w:r>
          </w:p>
        </w:tc>
        <w:tc>
          <w:tcPr>
            <w:tcW w:w="295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,00</w:t>
            </w:r>
          </w:p>
        </w:tc>
        <w:tc>
          <w:tcPr>
            <w:tcW w:w="655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,00</w:t>
            </w:r>
          </w:p>
        </w:tc>
        <w:tc>
          <w:tcPr>
            <w:tcW w:w="572" w:type="pct"/>
          </w:tcPr>
          <w:p w:rsidR="00AA0A2B" w:rsidRPr="00B21641" w:rsidRDefault="005E056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,00</w:t>
            </w:r>
          </w:p>
        </w:tc>
      </w:tr>
      <w:tr w:rsidR="00374906" w:rsidRPr="00374906" w:rsidTr="00A41AFF">
        <w:trPr>
          <w:trHeight w:val="331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Люстра</w:t>
            </w:r>
          </w:p>
        </w:tc>
        <w:tc>
          <w:tcPr>
            <w:tcW w:w="863" w:type="pct"/>
          </w:tcPr>
          <w:p w:rsidR="00AA0A2B" w:rsidRPr="00B21641" w:rsidRDefault="00B46376" w:rsidP="00B4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566" w:type="pct"/>
          </w:tcPr>
          <w:p w:rsidR="00AA0A2B" w:rsidRPr="00B21641" w:rsidRDefault="00AA0A2B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,00</w:t>
            </w:r>
          </w:p>
        </w:tc>
        <w:tc>
          <w:tcPr>
            <w:tcW w:w="655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,50</w:t>
            </w:r>
          </w:p>
        </w:tc>
        <w:tc>
          <w:tcPr>
            <w:tcW w:w="572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,50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тіл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 xml:space="preserve"> 1-тумбовий</w:t>
            </w:r>
          </w:p>
        </w:tc>
        <w:tc>
          <w:tcPr>
            <w:tcW w:w="863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566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153</w:t>
            </w:r>
          </w:p>
        </w:tc>
        <w:tc>
          <w:tcPr>
            <w:tcW w:w="295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0,00</w:t>
            </w:r>
          </w:p>
        </w:tc>
        <w:tc>
          <w:tcPr>
            <w:tcW w:w="655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,00</w:t>
            </w:r>
          </w:p>
        </w:tc>
        <w:tc>
          <w:tcPr>
            <w:tcW w:w="572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,00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Шафа книжкова</w:t>
            </w:r>
          </w:p>
        </w:tc>
        <w:tc>
          <w:tcPr>
            <w:tcW w:w="863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566" w:type="pct"/>
          </w:tcPr>
          <w:p w:rsidR="00AA0A2B" w:rsidRPr="00B21641" w:rsidRDefault="007D75E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196</w:t>
            </w:r>
          </w:p>
        </w:tc>
        <w:tc>
          <w:tcPr>
            <w:tcW w:w="295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,00</w:t>
            </w:r>
          </w:p>
        </w:tc>
        <w:tc>
          <w:tcPr>
            <w:tcW w:w="655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,00</w:t>
            </w:r>
          </w:p>
        </w:tc>
        <w:tc>
          <w:tcPr>
            <w:tcW w:w="572" w:type="pct"/>
          </w:tcPr>
          <w:p w:rsidR="00AA0A2B" w:rsidRPr="00B21641" w:rsidRDefault="00B46376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,00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Планка для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стрибків</w:t>
            </w:r>
          </w:p>
        </w:tc>
        <w:tc>
          <w:tcPr>
            <w:tcW w:w="863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566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135</w:t>
            </w:r>
            <w:r w:rsidR="007D75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111300136</w:t>
            </w:r>
          </w:p>
        </w:tc>
        <w:tc>
          <w:tcPr>
            <w:tcW w:w="295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8,00</w:t>
            </w:r>
          </w:p>
        </w:tc>
        <w:tc>
          <w:tcPr>
            <w:tcW w:w="655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,00</w:t>
            </w:r>
          </w:p>
        </w:tc>
        <w:tc>
          <w:tcPr>
            <w:tcW w:w="572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,00</w:t>
            </w:r>
          </w:p>
        </w:tc>
      </w:tr>
      <w:tr w:rsidR="00374906" w:rsidRPr="00374906" w:rsidTr="00A41AFF">
        <w:trPr>
          <w:trHeight w:val="355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325" w:type="pct"/>
            <w:vAlign w:val="center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863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566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193</w:t>
            </w:r>
          </w:p>
        </w:tc>
        <w:tc>
          <w:tcPr>
            <w:tcW w:w="295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,00</w:t>
            </w:r>
          </w:p>
        </w:tc>
        <w:tc>
          <w:tcPr>
            <w:tcW w:w="655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,00</w:t>
            </w:r>
          </w:p>
        </w:tc>
        <w:tc>
          <w:tcPr>
            <w:tcW w:w="572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,00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325" w:type="pct"/>
            <w:vAlign w:val="center"/>
          </w:tcPr>
          <w:p w:rsidR="00AA0A2B" w:rsidRPr="00374906" w:rsidRDefault="00AA0A2B" w:rsidP="002F78D0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Шланг</w:t>
            </w:r>
            <w:r w:rsidR="007834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для поливу</w:t>
            </w:r>
            <w:r w:rsidR="002F78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F78D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0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63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566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</w:t>
            </w:r>
            <w:r w:rsidR="007D75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295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00,00</w:t>
            </w:r>
          </w:p>
        </w:tc>
        <w:tc>
          <w:tcPr>
            <w:tcW w:w="655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0,00</w:t>
            </w:r>
          </w:p>
        </w:tc>
        <w:tc>
          <w:tcPr>
            <w:tcW w:w="572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0,00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Шолом боксерський</w:t>
            </w:r>
          </w:p>
        </w:tc>
        <w:tc>
          <w:tcPr>
            <w:tcW w:w="863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566" w:type="pct"/>
          </w:tcPr>
          <w:p w:rsidR="00AA0A2B" w:rsidRPr="00B21641" w:rsidRDefault="00AA0A2B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0,00</w:t>
            </w:r>
          </w:p>
        </w:tc>
        <w:tc>
          <w:tcPr>
            <w:tcW w:w="655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5,00</w:t>
            </w:r>
          </w:p>
        </w:tc>
        <w:tc>
          <w:tcPr>
            <w:tcW w:w="572" w:type="pct"/>
          </w:tcPr>
          <w:p w:rsidR="00AA0A2B" w:rsidRPr="00B21641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5,00</w:t>
            </w:r>
          </w:p>
        </w:tc>
      </w:tr>
      <w:tr w:rsidR="00374906" w:rsidRPr="00374906" w:rsidTr="00A41AFF">
        <w:trPr>
          <w:trHeight w:val="511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олейбольний м'яч Mikasa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 xml:space="preserve"> MVA-200</w:t>
            </w:r>
          </w:p>
        </w:tc>
        <w:tc>
          <w:tcPr>
            <w:tcW w:w="863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AA0A2B" w:rsidRPr="00B21641" w:rsidRDefault="00AA0A2B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00,00</w:t>
            </w:r>
          </w:p>
        </w:tc>
        <w:tc>
          <w:tcPr>
            <w:tcW w:w="65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  <w:tc>
          <w:tcPr>
            <w:tcW w:w="572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325" w:type="pct"/>
            <w:vAlign w:val="bottom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Перчатки бокс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е</w:t>
            </w:r>
            <w:r w:rsidR="00C77EB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р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ькі</w:t>
            </w:r>
          </w:p>
        </w:tc>
        <w:tc>
          <w:tcPr>
            <w:tcW w:w="863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AA0A2B" w:rsidRPr="00B21641" w:rsidRDefault="00AA0A2B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65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  <w:tc>
          <w:tcPr>
            <w:tcW w:w="572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</w:tr>
      <w:tr w:rsidR="00374906" w:rsidRPr="00374906" w:rsidTr="00A41AFF">
        <w:trPr>
          <w:trHeight w:val="14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b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Перчатки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снарядні</w:t>
            </w:r>
          </w:p>
        </w:tc>
        <w:tc>
          <w:tcPr>
            <w:tcW w:w="863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AA0A2B" w:rsidRPr="00B21641" w:rsidRDefault="00AA0A2B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0,00</w:t>
            </w:r>
          </w:p>
        </w:tc>
        <w:tc>
          <w:tcPr>
            <w:tcW w:w="65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0,00</w:t>
            </w:r>
          </w:p>
        </w:tc>
        <w:tc>
          <w:tcPr>
            <w:tcW w:w="572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0,00</w:t>
            </w:r>
          </w:p>
        </w:tc>
      </w:tr>
      <w:tr w:rsidR="00374906" w:rsidRPr="00374906" w:rsidTr="00A41AFF">
        <w:trPr>
          <w:trHeight w:val="295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какалка</w:t>
            </w:r>
          </w:p>
        </w:tc>
        <w:tc>
          <w:tcPr>
            <w:tcW w:w="863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357</w:t>
            </w:r>
            <w:r w:rsidR="007D75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11300360</w:t>
            </w:r>
          </w:p>
        </w:tc>
        <w:tc>
          <w:tcPr>
            <w:tcW w:w="29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90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,00</w:t>
            </w:r>
          </w:p>
        </w:tc>
        <w:tc>
          <w:tcPr>
            <w:tcW w:w="65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,00</w:t>
            </w:r>
          </w:p>
        </w:tc>
        <w:tc>
          <w:tcPr>
            <w:tcW w:w="572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,00</w:t>
            </w:r>
          </w:p>
        </w:tc>
      </w:tr>
      <w:tr w:rsidR="00374906" w:rsidRPr="00374906" w:rsidTr="00A41AFF">
        <w:trPr>
          <w:trHeight w:val="160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Груша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надувна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 xml:space="preserve"> на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розтяжках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 xml:space="preserve"> "кругла"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зі шкіри</w:t>
            </w:r>
          </w:p>
        </w:tc>
        <w:tc>
          <w:tcPr>
            <w:tcW w:w="863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372</w:t>
            </w:r>
          </w:p>
        </w:tc>
        <w:tc>
          <w:tcPr>
            <w:tcW w:w="29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80,00</w:t>
            </w:r>
          </w:p>
        </w:tc>
        <w:tc>
          <w:tcPr>
            <w:tcW w:w="65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40,00</w:t>
            </w:r>
          </w:p>
        </w:tc>
        <w:tc>
          <w:tcPr>
            <w:tcW w:w="572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40,00</w:t>
            </w:r>
          </w:p>
        </w:tc>
      </w:tr>
      <w:tr w:rsidR="00374906" w:rsidRPr="00374906" w:rsidTr="00A41AFF">
        <w:trPr>
          <w:trHeight w:val="652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ляжний волейбольний м'яч Mikasa</w:t>
            </w:r>
          </w:p>
        </w:tc>
        <w:tc>
          <w:tcPr>
            <w:tcW w:w="863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AA0A2B" w:rsidRPr="00B21641" w:rsidRDefault="00AA0A2B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00,00</w:t>
            </w:r>
          </w:p>
        </w:tc>
        <w:tc>
          <w:tcPr>
            <w:tcW w:w="65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  <w:tc>
          <w:tcPr>
            <w:tcW w:w="572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</w:tr>
      <w:tr w:rsidR="00374906" w:rsidRPr="00374906" w:rsidTr="00A41AFF">
        <w:trPr>
          <w:trHeight w:val="405"/>
        </w:trPr>
        <w:tc>
          <w:tcPr>
            <w:tcW w:w="233" w:type="pct"/>
          </w:tcPr>
          <w:p w:rsidR="00AA0A2B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325" w:type="pct"/>
          </w:tcPr>
          <w:p w:rsidR="00AA0A2B" w:rsidRPr="00374906" w:rsidRDefault="00AA0A2B" w:rsidP="00B2164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М'яч баскетбольний</w:t>
            </w:r>
          </w:p>
        </w:tc>
        <w:tc>
          <w:tcPr>
            <w:tcW w:w="863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AA0A2B" w:rsidRPr="00B21641" w:rsidRDefault="00AA0A2B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31,00</w:t>
            </w:r>
          </w:p>
        </w:tc>
        <w:tc>
          <w:tcPr>
            <w:tcW w:w="655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15,50</w:t>
            </w:r>
          </w:p>
        </w:tc>
        <w:tc>
          <w:tcPr>
            <w:tcW w:w="572" w:type="pct"/>
          </w:tcPr>
          <w:p w:rsidR="00AA0A2B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15,50</w:t>
            </w:r>
          </w:p>
        </w:tc>
      </w:tr>
      <w:tr w:rsidR="00374906" w:rsidRPr="00374906" w:rsidTr="00A41AFF">
        <w:trPr>
          <w:trHeight w:val="405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Скакалка RDX</w:t>
            </w:r>
          </w:p>
        </w:tc>
        <w:tc>
          <w:tcPr>
            <w:tcW w:w="863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,00</w:t>
            </w:r>
          </w:p>
        </w:tc>
        <w:tc>
          <w:tcPr>
            <w:tcW w:w="655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,00</w:t>
            </w:r>
          </w:p>
        </w:tc>
        <w:tc>
          <w:tcPr>
            <w:tcW w:w="572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,00</w:t>
            </w:r>
          </w:p>
        </w:tc>
      </w:tr>
      <w:tr w:rsidR="00374906" w:rsidRPr="0025485F" w:rsidTr="00A41AFF">
        <w:trPr>
          <w:trHeight w:val="889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0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атріджі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Canon MG2440/MG2450 (Black) PG-445Bk</w:t>
            </w:r>
          </w:p>
        </w:tc>
        <w:tc>
          <w:tcPr>
            <w:tcW w:w="863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407</w:t>
            </w:r>
          </w:p>
        </w:tc>
        <w:tc>
          <w:tcPr>
            <w:tcW w:w="295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6,00</w:t>
            </w:r>
          </w:p>
        </w:tc>
        <w:tc>
          <w:tcPr>
            <w:tcW w:w="655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3,00</w:t>
            </w:r>
          </w:p>
        </w:tc>
        <w:tc>
          <w:tcPr>
            <w:tcW w:w="572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3,00</w:t>
            </w:r>
          </w:p>
        </w:tc>
      </w:tr>
      <w:tr w:rsidR="00374906" w:rsidRPr="0025485F" w:rsidTr="00A41AFF">
        <w:trPr>
          <w:trHeight w:val="627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атріджі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Canon </w:t>
            </w:r>
            <w:r w:rsidRPr="00374906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MG2440/MG2450 (Color) CL-446</w:t>
            </w:r>
          </w:p>
        </w:tc>
        <w:tc>
          <w:tcPr>
            <w:tcW w:w="863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406</w:t>
            </w:r>
          </w:p>
        </w:tc>
        <w:tc>
          <w:tcPr>
            <w:tcW w:w="295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9,00</w:t>
            </w:r>
          </w:p>
        </w:tc>
        <w:tc>
          <w:tcPr>
            <w:tcW w:w="655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4,50</w:t>
            </w:r>
          </w:p>
        </w:tc>
        <w:tc>
          <w:tcPr>
            <w:tcW w:w="572" w:type="pct"/>
          </w:tcPr>
          <w:p w:rsidR="00084B40" w:rsidRPr="00B21641" w:rsidRDefault="00751D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4,50</w:t>
            </w:r>
          </w:p>
        </w:tc>
      </w:tr>
      <w:tr w:rsidR="00374906" w:rsidRPr="00374906" w:rsidTr="00A41AFF">
        <w:trPr>
          <w:trHeight w:val="405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325" w:type="pct"/>
            <w:vAlign w:val="bottom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М'яч б/б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0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,00</w:t>
            </w:r>
          </w:p>
        </w:tc>
      </w:tr>
      <w:tr w:rsidR="00374906" w:rsidRPr="00374906" w:rsidTr="00A41AFF">
        <w:trPr>
          <w:trHeight w:val="256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325" w:type="pct"/>
            <w:vAlign w:val="bottom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М'яч в/б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0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,00</w:t>
            </w:r>
          </w:p>
        </w:tc>
      </w:tr>
      <w:tr w:rsidR="00374906" w:rsidRPr="00374906" w:rsidTr="00A41AFF">
        <w:trPr>
          <w:trHeight w:val="405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325" w:type="pct"/>
          </w:tcPr>
          <w:p w:rsidR="00084B40" w:rsidRPr="00A70394" w:rsidRDefault="00084B40" w:rsidP="00B21641">
            <w:pPr>
              <w:rPr>
                <w:rFonts w:ascii="Times New Roman" w:eastAsia="Times New Roman" w:hAnsi="Times New Roman"/>
                <w:b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Перчатки бокс</w:t>
            </w:r>
            <w:r w:rsidR="00A7039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ерські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353</w:t>
            </w:r>
            <w:r w:rsidR="007D75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111300354</w:t>
            </w: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</w:tr>
      <w:tr w:rsidR="00374906" w:rsidRPr="00374906" w:rsidTr="00A41AFF">
        <w:trPr>
          <w:trHeight w:val="405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Жилет боксерський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00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00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00,00</w:t>
            </w:r>
          </w:p>
        </w:tc>
      </w:tr>
      <w:tr w:rsidR="00374906" w:rsidRPr="00374906" w:rsidTr="00A41AFF">
        <w:trPr>
          <w:trHeight w:val="405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Шолом боксерський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35</w:t>
            </w:r>
            <w:r w:rsidR="007D75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, 111300356</w:t>
            </w: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</w:tr>
      <w:tr w:rsidR="00374906" w:rsidRPr="00374906" w:rsidTr="00A41AFF">
        <w:trPr>
          <w:trHeight w:val="405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Бандаж боксерський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367</w:t>
            </w: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80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0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0,00</w:t>
            </w:r>
          </w:p>
        </w:tc>
      </w:tr>
      <w:tr w:rsidR="00374906" w:rsidRPr="0025485F" w:rsidTr="00A41AFF">
        <w:trPr>
          <w:trHeight w:val="591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Рукавички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KNOCK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шкіра 10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oz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 Сині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56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28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28,00</w:t>
            </w:r>
          </w:p>
        </w:tc>
      </w:tr>
      <w:tr w:rsidR="00374906" w:rsidRPr="00374906" w:rsidTr="00A41AFF">
        <w:trPr>
          <w:trHeight w:val="359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325" w:type="pct"/>
          </w:tcPr>
          <w:p w:rsidR="00084B40" w:rsidRPr="00374906" w:rsidRDefault="00084B40" w:rsidP="00084B40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Шолом боксерський синій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56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28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28,00</w:t>
            </w:r>
          </w:p>
        </w:tc>
      </w:tr>
      <w:tr w:rsidR="00374906" w:rsidRPr="00374906" w:rsidTr="00A41AFF">
        <w:trPr>
          <w:trHeight w:val="1271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Груша боксерська № 8 з тканини ПВХ з вузлом кріплення на 12 ланцюгах з обертовим диском (р.85*64,4см)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396</w:t>
            </w: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44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72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72,00</w:t>
            </w:r>
          </w:p>
        </w:tc>
      </w:tr>
      <w:tr w:rsidR="00374906" w:rsidRPr="00374906" w:rsidTr="00A41AFF">
        <w:trPr>
          <w:trHeight w:val="759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18"/>
                <w:szCs w:val="18"/>
              </w:rPr>
              <w:t>Груша боксерська № 6 з тканини ПВХ (р.98*65см) з вузлом кріплення на 4 ланцюгах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397</w:t>
            </w: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84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92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92,00</w:t>
            </w:r>
          </w:p>
        </w:tc>
      </w:tr>
      <w:tr w:rsidR="00374906" w:rsidRPr="00374906" w:rsidTr="00A41AFF">
        <w:trPr>
          <w:trHeight w:val="242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325" w:type="pct"/>
            <w:vAlign w:val="center"/>
          </w:tcPr>
          <w:p w:rsidR="00084B40" w:rsidRPr="00374906" w:rsidRDefault="00084B40" w:rsidP="00084B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олом</w:t>
            </w:r>
          </w:p>
        </w:tc>
        <w:tc>
          <w:tcPr>
            <w:tcW w:w="863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566" w:type="pct"/>
          </w:tcPr>
          <w:p w:rsidR="00084B40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50</w:t>
            </w:r>
            <w:r w:rsidR="007D75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</w:p>
          <w:p w:rsidR="007D75ED" w:rsidRPr="00B21641" w:rsidRDefault="007D75E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501</w:t>
            </w:r>
          </w:p>
        </w:tc>
        <w:tc>
          <w:tcPr>
            <w:tcW w:w="29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655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  <w:tc>
          <w:tcPr>
            <w:tcW w:w="572" w:type="pct"/>
          </w:tcPr>
          <w:p w:rsidR="00084B40" w:rsidRPr="00B21641" w:rsidRDefault="00A7039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</w:tr>
      <w:tr w:rsidR="00374906" w:rsidRPr="00374906" w:rsidTr="00A41AFF">
        <w:trPr>
          <w:trHeight w:val="391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Рукавички червоні</w:t>
            </w:r>
          </w:p>
        </w:tc>
        <w:tc>
          <w:tcPr>
            <w:tcW w:w="863" w:type="pct"/>
          </w:tcPr>
          <w:p w:rsidR="00084B40" w:rsidRPr="00B21641" w:rsidRDefault="00E77F0E" w:rsidP="00D85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0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  <w:tc>
          <w:tcPr>
            <w:tcW w:w="655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  <w:tc>
          <w:tcPr>
            <w:tcW w:w="572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</w:tr>
      <w:tr w:rsidR="00374906" w:rsidRPr="00374906" w:rsidTr="00A41AFF">
        <w:trPr>
          <w:trHeight w:val="413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b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Рукавички сині</w:t>
            </w:r>
          </w:p>
        </w:tc>
        <w:tc>
          <w:tcPr>
            <w:tcW w:w="863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0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  <w:tc>
          <w:tcPr>
            <w:tcW w:w="655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  <w:tc>
          <w:tcPr>
            <w:tcW w:w="572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</w:tr>
      <w:tr w:rsidR="00374906" w:rsidRPr="00374906" w:rsidTr="00A41AFF">
        <w:trPr>
          <w:trHeight w:val="419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325" w:type="pct"/>
          </w:tcPr>
          <w:p w:rsidR="00084B40" w:rsidRPr="00374906" w:rsidRDefault="00084B40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Захисний жилет</w:t>
            </w:r>
          </w:p>
        </w:tc>
        <w:tc>
          <w:tcPr>
            <w:tcW w:w="863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655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  <w:tc>
          <w:tcPr>
            <w:tcW w:w="572" w:type="pct"/>
          </w:tcPr>
          <w:p w:rsidR="00084B40" w:rsidRPr="00B21641" w:rsidRDefault="00E77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</w:tr>
      <w:tr w:rsidR="00374906" w:rsidRPr="00374906" w:rsidTr="00A41AFF">
        <w:trPr>
          <w:trHeight w:val="412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325" w:type="pct"/>
          </w:tcPr>
          <w:p w:rsidR="00084B40" w:rsidRPr="00374906" w:rsidRDefault="00977511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Фути (захист голені та стопи) червоні</w:t>
            </w:r>
          </w:p>
        </w:tc>
        <w:tc>
          <w:tcPr>
            <w:tcW w:w="863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655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  <w:tc>
          <w:tcPr>
            <w:tcW w:w="572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</w:tr>
      <w:tr w:rsidR="00374906" w:rsidRPr="00374906" w:rsidTr="00A41AFF">
        <w:trPr>
          <w:trHeight w:val="417"/>
        </w:trPr>
        <w:tc>
          <w:tcPr>
            <w:tcW w:w="233" w:type="pct"/>
          </w:tcPr>
          <w:p w:rsidR="00084B40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325" w:type="pct"/>
          </w:tcPr>
          <w:p w:rsidR="00084B40" w:rsidRPr="00374906" w:rsidRDefault="00977511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Фути (захист голені та стопи) сині</w:t>
            </w:r>
          </w:p>
        </w:tc>
        <w:tc>
          <w:tcPr>
            <w:tcW w:w="863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084B40" w:rsidRPr="00B21641" w:rsidRDefault="00084B4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655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  <w:tc>
          <w:tcPr>
            <w:tcW w:w="572" w:type="pct"/>
          </w:tcPr>
          <w:p w:rsidR="00084B40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</w:tr>
      <w:tr w:rsidR="00374906" w:rsidRPr="00374906" w:rsidTr="00A41AFF">
        <w:trPr>
          <w:trHeight w:val="404"/>
        </w:trPr>
        <w:tc>
          <w:tcPr>
            <w:tcW w:w="233" w:type="pct"/>
          </w:tcPr>
          <w:p w:rsidR="00A40433" w:rsidRPr="00374906" w:rsidRDefault="00237C72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325" w:type="pct"/>
          </w:tcPr>
          <w:p w:rsidR="00A40433" w:rsidRPr="00374906" w:rsidRDefault="00A40433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Спортивний тренувальний костюм</w:t>
            </w:r>
          </w:p>
        </w:tc>
        <w:tc>
          <w:tcPr>
            <w:tcW w:w="863" w:type="pct"/>
          </w:tcPr>
          <w:p w:rsidR="00A40433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A40433" w:rsidRPr="00B21641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40433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0" w:type="pct"/>
          </w:tcPr>
          <w:p w:rsidR="00A40433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655" w:type="pct"/>
          </w:tcPr>
          <w:p w:rsidR="00A40433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  <w:tc>
          <w:tcPr>
            <w:tcW w:w="572" w:type="pct"/>
          </w:tcPr>
          <w:p w:rsidR="00A40433" w:rsidRPr="00B21641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0,00</w:t>
            </w:r>
          </w:p>
        </w:tc>
      </w:tr>
      <w:tr w:rsidR="0071779D" w:rsidRPr="00374906" w:rsidTr="00A41AFF">
        <w:trPr>
          <w:trHeight w:val="404"/>
        </w:trPr>
        <w:tc>
          <w:tcPr>
            <w:tcW w:w="233" w:type="pct"/>
          </w:tcPr>
          <w:p w:rsidR="0071779D" w:rsidRPr="00374906" w:rsidRDefault="0071779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325" w:type="pct"/>
            <w:vAlign w:val="center"/>
          </w:tcPr>
          <w:p w:rsidR="0071779D" w:rsidRPr="0071779D" w:rsidRDefault="00245DD6" w:rsidP="00A404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огне</w:t>
            </w:r>
            <w:r w:rsidR="00717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асник</w:t>
            </w:r>
          </w:p>
        </w:tc>
        <w:tc>
          <w:tcPr>
            <w:tcW w:w="863" w:type="pct"/>
          </w:tcPr>
          <w:p w:rsidR="0071779D" w:rsidRDefault="0071779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6" w:type="pct"/>
          </w:tcPr>
          <w:p w:rsidR="0071779D" w:rsidRPr="0071779D" w:rsidRDefault="0071779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1779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</w:t>
            </w:r>
            <w:r w:rsidR="003E72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409</w:t>
            </w:r>
          </w:p>
        </w:tc>
        <w:tc>
          <w:tcPr>
            <w:tcW w:w="295" w:type="pct"/>
          </w:tcPr>
          <w:p w:rsidR="0071779D" w:rsidRPr="0071779D" w:rsidRDefault="0071779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1779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71779D" w:rsidRPr="0071779D" w:rsidRDefault="0071779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1779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0,00</w:t>
            </w:r>
          </w:p>
        </w:tc>
        <w:tc>
          <w:tcPr>
            <w:tcW w:w="655" w:type="pct"/>
          </w:tcPr>
          <w:p w:rsidR="0071779D" w:rsidRPr="0071779D" w:rsidRDefault="0071779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1779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5,00</w:t>
            </w:r>
          </w:p>
        </w:tc>
        <w:tc>
          <w:tcPr>
            <w:tcW w:w="572" w:type="pct"/>
          </w:tcPr>
          <w:p w:rsidR="0071779D" w:rsidRPr="0071779D" w:rsidRDefault="0071779D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1779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5,00</w:t>
            </w:r>
          </w:p>
        </w:tc>
      </w:tr>
      <w:tr w:rsidR="00374906" w:rsidRPr="00374906" w:rsidTr="00A41AFF">
        <w:trPr>
          <w:trHeight w:val="404"/>
        </w:trPr>
        <w:tc>
          <w:tcPr>
            <w:tcW w:w="233" w:type="pct"/>
          </w:tcPr>
          <w:p w:rsidR="00A40433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5" w:type="pct"/>
            <w:vAlign w:val="center"/>
          </w:tcPr>
          <w:p w:rsidR="00A40433" w:rsidRPr="00374906" w:rsidRDefault="00A40433" w:rsidP="00A404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</w:tcPr>
          <w:p w:rsidR="00A40433" w:rsidRPr="00374906" w:rsidRDefault="002F78D0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566" w:type="pct"/>
          </w:tcPr>
          <w:p w:rsidR="00A40433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5" w:type="pct"/>
          </w:tcPr>
          <w:p w:rsidR="00A40433" w:rsidRPr="00374906" w:rsidRDefault="00A40433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0" w:type="pct"/>
          </w:tcPr>
          <w:p w:rsidR="00A40433" w:rsidRPr="00F91B91" w:rsidRDefault="00F91B9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F91B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1571,00</w:t>
            </w:r>
          </w:p>
        </w:tc>
        <w:tc>
          <w:tcPr>
            <w:tcW w:w="655" w:type="pct"/>
          </w:tcPr>
          <w:p w:rsidR="00A40433" w:rsidRPr="00F91B91" w:rsidRDefault="00F91B9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F91B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785,50</w:t>
            </w:r>
          </w:p>
        </w:tc>
        <w:tc>
          <w:tcPr>
            <w:tcW w:w="572" w:type="pct"/>
          </w:tcPr>
          <w:p w:rsidR="00A40433" w:rsidRPr="00F91B91" w:rsidRDefault="00F91B9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785,50</w:t>
            </w:r>
          </w:p>
        </w:tc>
      </w:tr>
      <w:tr w:rsidR="006521BE" w:rsidRPr="00374906" w:rsidTr="00374906">
        <w:trPr>
          <w:trHeight w:val="404"/>
        </w:trPr>
        <w:tc>
          <w:tcPr>
            <w:tcW w:w="5000" w:type="pct"/>
            <w:gridSpan w:val="8"/>
          </w:tcPr>
          <w:p w:rsidR="006521BE" w:rsidRPr="00374906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749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итячо-юнацька спортивна футбольна школа </w:t>
            </w:r>
          </w:p>
          <w:p w:rsidR="006521BE" w:rsidRPr="00374906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жинської міської ради Чернігівської області</w:t>
            </w:r>
          </w:p>
        </w:tc>
      </w:tr>
      <w:tr w:rsidR="00374906" w:rsidRPr="00881AE7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Світильник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DELUX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TF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-01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3/2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7 11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білий</w:t>
            </w:r>
          </w:p>
        </w:tc>
        <w:tc>
          <w:tcPr>
            <w:tcW w:w="863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027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4</w:t>
            </w:r>
          </w:p>
        </w:tc>
        <w:tc>
          <w:tcPr>
            <w:tcW w:w="566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027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148</w:t>
            </w:r>
          </w:p>
        </w:tc>
        <w:tc>
          <w:tcPr>
            <w:tcW w:w="29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027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027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,00</w:t>
            </w:r>
          </w:p>
        </w:tc>
        <w:tc>
          <w:tcPr>
            <w:tcW w:w="65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027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,00</w:t>
            </w:r>
          </w:p>
        </w:tc>
        <w:tc>
          <w:tcPr>
            <w:tcW w:w="572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027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Спортивна драбина</w:t>
            </w:r>
          </w:p>
        </w:tc>
        <w:tc>
          <w:tcPr>
            <w:tcW w:w="863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027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566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027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062</w:t>
            </w:r>
          </w:p>
        </w:tc>
        <w:tc>
          <w:tcPr>
            <w:tcW w:w="29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12,00</w:t>
            </w:r>
          </w:p>
        </w:tc>
        <w:tc>
          <w:tcPr>
            <w:tcW w:w="65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6,00</w:t>
            </w:r>
          </w:p>
        </w:tc>
        <w:tc>
          <w:tcPr>
            <w:tcW w:w="572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6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Табло перекидне Chenghan</w:t>
            </w:r>
            <w:r w:rsidR="0025485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C-5918</w:t>
            </w:r>
          </w:p>
        </w:tc>
        <w:tc>
          <w:tcPr>
            <w:tcW w:w="863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176</w:t>
            </w:r>
          </w:p>
        </w:tc>
        <w:tc>
          <w:tcPr>
            <w:tcW w:w="29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0,00</w:t>
            </w:r>
          </w:p>
        </w:tc>
        <w:tc>
          <w:tcPr>
            <w:tcW w:w="65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5,00</w:t>
            </w:r>
          </w:p>
        </w:tc>
        <w:tc>
          <w:tcPr>
            <w:tcW w:w="572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5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4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М'яч SELEKT фут зал</w:t>
            </w:r>
          </w:p>
        </w:tc>
        <w:tc>
          <w:tcPr>
            <w:tcW w:w="863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6521BE" w:rsidRPr="004027B1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0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00,00</w:t>
            </w:r>
          </w:p>
        </w:tc>
        <w:tc>
          <w:tcPr>
            <w:tcW w:w="65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,00</w:t>
            </w:r>
          </w:p>
        </w:tc>
        <w:tc>
          <w:tcPr>
            <w:tcW w:w="572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М’ячі футбольні Adidas</w:t>
            </w:r>
          </w:p>
        </w:tc>
        <w:tc>
          <w:tcPr>
            <w:tcW w:w="863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6521BE" w:rsidRPr="004027B1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90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,00</w:t>
            </w:r>
          </w:p>
        </w:tc>
        <w:tc>
          <w:tcPr>
            <w:tcW w:w="655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,00</w:t>
            </w:r>
          </w:p>
        </w:tc>
        <w:tc>
          <w:tcPr>
            <w:tcW w:w="572" w:type="pct"/>
          </w:tcPr>
          <w:p w:rsidR="006521BE" w:rsidRPr="004027B1" w:rsidRDefault="004027B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Сітка нейлонова для фут залу EU 201-1</w:t>
            </w:r>
          </w:p>
        </w:tc>
        <w:tc>
          <w:tcPr>
            <w:tcW w:w="863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6521BE" w:rsidRPr="004027B1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90,00</w:t>
            </w:r>
          </w:p>
        </w:tc>
        <w:tc>
          <w:tcPr>
            <w:tcW w:w="65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45,00</w:t>
            </w:r>
          </w:p>
        </w:tc>
        <w:tc>
          <w:tcPr>
            <w:tcW w:w="572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45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'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яч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фут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залу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жовтий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select Futsal Mimas IMS NEW (102) 2018 № 4</w:t>
            </w:r>
          </w:p>
        </w:tc>
        <w:tc>
          <w:tcPr>
            <w:tcW w:w="863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6521BE" w:rsidRPr="004027B1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0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70,00</w:t>
            </w:r>
          </w:p>
        </w:tc>
        <w:tc>
          <w:tcPr>
            <w:tcW w:w="65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35,00</w:t>
            </w:r>
          </w:p>
        </w:tc>
        <w:tc>
          <w:tcPr>
            <w:tcW w:w="572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35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Гетри футбольні GIVOVA C001-0010</w:t>
            </w:r>
          </w:p>
        </w:tc>
        <w:tc>
          <w:tcPr>
            <w:tcW w:w="863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6521BE" w:rsidRPr="004027B1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90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90,00</w:t>
            </w:r>
          </w:p>
        </w:tc>
        <w:tc>
          <w:tcPr>
            <w:tcW w:w="65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95,00</w:t>
            </w:r>
          </w:p>
        </w:tc>
        <w:tc>
          <w:tcPr>
            <w:tcW w:w="572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95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325" w:type="pct"/>
            <w:vAlign w:val="center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Перчатки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дитячі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Reusch Fit Control SD Open Cuff 3972515-704 size 6.5</w:t>
            </w:r>
          </w:p>
        </w:tc>
        <w:tc>
          <w:tcPr>
            <w:tcW w:w="863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6521BE" w:rsidRPr="004027B1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90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80,00</w:t>
            </w:r>
          </w:p>
        </w:tc>
        <w:tc>
          <w:tcPr>
            <w:tcW w:w="65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90,00</w:t>
            </w:r>
          </w:p>
        </w:tc>
        <w:tc>
          <w:tcPr>
            <w:tcW w:w="572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90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325" w:type="pct"/>
            <w:vAlign w:val="center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Гетри футбольні EUROPAW</w:t>
            </w:r>
          </w:p>
        </w:tc>
        <w:tc>
          <w:tcPr>
            <w:tcW w:w="863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6521BE" w:rsidRPr="004027B1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90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05,00</w:t>
            </w:r>
          </w:p>
        </w:tc>
        <w:tc>
          <w:tcPr>
            <w:tcW w:w="65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52,50</w:t>
            </w:r>
          </w:p>
        </w:tc>
        <w:tc>
          <w:tcPr>
            <w:tcW w:w="572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52,5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Футбольна форма EUROPAW</w:t>
            </w:r>
          </w:p>
        </w:tc>
        <w:tc>
          <w:tcPr>
            <w:tcW w:w="863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6521BE" w:rsidRPr="004027B1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90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485,00</w:t>
            </w:r>
          </w:p>
        </w:tc>
        <w:tc>
          <w:tcPr>
            <w:tcW w:w="65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42,50</w:t>
            </w:r>
          </w:p>
        </w:tc>
        <w:tc>
          <w:tcPr>
            <w:tcW w:w="572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42,5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6521BE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325" w:type="pct"/>
          </w:tcPr>
          <w:p w:rsidR="006521BE" w:rsidRPr="00374906" w:rsidRDefault="006521BE" w:rsidP="00B2164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Куртка спортивна ALASKA II (текстиль) (4XS)</w:t>
            </w:r>
          </w:p>
        </w:tc>
        <w:tc>
          <w:tcPr>
            <w:tcW w:w="863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6521BE" w:rsidRPr="004027B1" w:rsidRDefault="006521B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90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43,71</w:t>
            </w:r>
          </w:p>
        </w:tc>
        <w:tc>
          <w:tcPr>
            <w:tcW w:w="655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71,86</w:t>
            </w:r>
          </w:p>
        </w:tc>
        <w:tc>
          <w:tcPr>
            <w:tcW w:w="572" w:type="pct"/>
          </w:tcPr>
          <w:p w:rsidR="006521BE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71,85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325" w:type="pct"/>
            <w:vAlign w:val="bottom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Куртка спортивна ALASKA II (текстиль) (3XS)</w:t>
            </w:r>
          </w:p>
        </w:tc>
        <w:tc>
          <w:tcPr>
            <w:tcW w:w="863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9B1E38" w:rsidRPr="004027B1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90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625,83</w:t>
            </w:r>
          </w:p>
        </w:tc>
        <w:tc>
          <w:tcPr>
            <w:tcW w:w="65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12,92</w:t>
            </w:r>
          </w:p>
        </w:tc>
        <w:tc>
          <w:tcPr>
            <w:tcW w:w="572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12,91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Футбольна форма EUROPAW</w:t>
            </w:r>
          </w:p>
        </w:tc>
        <w:tc>
          <w:tcPr>
            <w:tcW w:w="863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9B1E38" w:rsidRPr="004027B1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90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485,00</w:t>
            </w:r>
          </w:p>
        </w:tc>
        <w:tc>
          <w:tcPr>
            <w:tcW w:w="65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42,50</w:t>
            </w:r>
          </w:p>
        </w:tc>
        <w:tc>
          <w:tcPr>
            <w:tcW w:w="572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42,5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Гетри футбольні EUROPAW</w:t>
            </w:r>
          </w:p>
        </w:tc>
        <w:tc>
          <w:tcPr>
            <w:tcW w:w="863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9B1E38" w:rsidRPr="004027B1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90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05,00</w:t>
            </w:r>
          </w:p>
        </w:tc>
        <w:tc>
          <w:tcPr>
            <w:tcW w:w="65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52,50</w:t>
            </w:r>
          </w:p>
        </w:tc>
        <w:tc>
          <w:tcPr>
            <w:tcW w:w="572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52,5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 xml:space="preserve">Півсфера BOSU  </w:t>
            </w:r>
          </w:p>
        </w:tc>
        <w:tc>
          <w:tcPr>
            <w:tcW w:w="863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566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600</w:t>
            </w:r>
          </w:p>
        </w:tc>
        <w:tc>
          <w:tcPr>
            <w:tcW w:w="29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90,00</w:t>
            </w:r>
          </w:p>
        </w:tc>
        <w:tc>
          <w:tcPr>
            <w:tcW w:w="65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95,00</w:t>
            </w:r>
          </w:p>
        </w:tc>
        <w:tc>
          <w:tcPr>
            <w:tcW w:w="572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95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Сигналізатор газа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«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 xml:space="preserve">Страж» S51АЗК  </w:t>
            </w:r>
          </w:p>
        </w:tc>
        <w:tc>
          <w:tcPr>
            <w:tcW w:w="863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566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606</w:t>
            </w:r>
          </w:p>
        </w:tc>
        <w:tc>
          <w:tcPr>
            <w:tcW w:w="29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50,00</w:t>
            </w:r>
          </w:p>
        </w:tc>
        <w:tc>
          <w:tcPr>
            <w:tcW w:w="655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5,00</w:t>
            </w:r>
          </w:p>
        </w:tc>
        <w:tc>
          <w:tcPr>
            <w:tcW w:w="572" w:type="pct"/>
          </w:tcPr>
          <w:p w:rsidR="009B1E38" w:rsidRPr="004027B1" w:rsidRDefault="00B11F7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5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Футболка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Adidas Reffery 12 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37490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9640 size L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9B1E38" w:rsidRPr="004027B1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80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0,0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0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Форма футбольна Patrick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9B1E38" w:rsidRPr="004027B1" w:rsidRDefault="009B1E38" w:rsidP="00254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0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,0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Гетри Kipsta 8350126 (31-34)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9B1E38" w:rsidRPr="004027B1" w:rsidRDefault="009B1E38" w:rsidP="00254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80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90,0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90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Футболка дитяча Kipsta 8337370 size 10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9B1E38" w:rsidRPr="004027B1" w:rsidRDefault="009B1E38" w:rsidP="00254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40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20,0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20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325" w:type="pct"/>
            <w:vAlign w:val="bottom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Шорти дитячі Kipsta 2408721 (8406710) size 10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9B1E38" w:rsidRPr="004027B1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90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95,0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95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325" w:type="pct"/>
            <w:vAlign w:val="bottom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Футболка тренувальна Joma Україна FFU 201012.17 size 2XL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9B1E38" w:rsidRPr="004027B1" w:rsidRDefault="009B1E38" w:rsidP="00254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5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7,5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7,5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b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Футболка тренувальна Joma Україна FFU201012.17 size L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566" w:type="pct"/>
          </w:tcPr>
          <w:p w:rsidR="009B1E38" w:rsidRPr="004027B1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65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2,5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2,5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325" w:type="pct"/>
          </w:tcPr>
          <w:p w:rsidR="009B1E38" w:rsidRPr="00374906" w:rsidRDefault="00C77EB5" w:rsidP="00C77EB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утболка тренувальна Joma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9B1E38" w:rsidRPr="00374906">
              <w:rPr>
                <w:rFonts w:ascii="Times New Roman" w:eastAsia="Times New Roman" w:hAnsi="Times New Roman"/>
                <w:sz w:val="20"/>
                <w:szCs w:val="20"/>
              </w:rPr>
              <w:t xml:space="preserve">Україна </w:t>
            </w:r>
            <w:r w:rsidR="009B1E38" w:rsidRPr="003749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FU201012.17 size М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018</w:t>
            </w:r>
          </w:p>
        </w:tc>
        <w:tc>
          <w:tcPr>
            <w:tcW w:w="566" w:type="pct"/>
          </w:tcPr>
          <w:p w:rsidR="009B1E38" w:rsidRPr="004027B1" w:rsidRDefault="009B1E38" w:rsidP="00C77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65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2,5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2,5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6</w:t>
            </w:r>
          </w:p>
        </w:tc>
        <w:tc>
          <w:tcPr>
            <w:tcW w:w="1325" w:type="pct"/>
          </w:tcPr>
          <w:p w:rsidR="009B1E38" w:rsidRPr="00374906" w:rsidRDefault="009B1E38" w:rsidP="0037490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Футболка тренера Joma Україна FFU 201012.17 size (XL)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566" w:type="pct"/>
          </w:tcPr>
          <w:p w:rsidR="009B1E38" w:rsidRPr="004027B1" w:rsidRDefault="009B1E38" w:rsidP="00C77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49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4,5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4,5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</w:rPr>
              <w:t>Манішка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566" w:type="pct"/>
          </w:tcPr>
          <w:p w:rsidR="009B1E38" w:rsidRPr="004027B1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</w:tr>
      <w:tr w:rsidR="00374906" w:rsidRPr="004027B1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3749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стюм спортивний Academy II</w:t>
            </w:r>
          </w:p>
        </w:tc>
        <w:tc>
          <w:tcPr>
            <w:tcW w:w="863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566" w:type="pct"/>
          </w:tcPr>
          <w:p w:rsidR="009B1E38" w:rsidRPr="004027B1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68,00</w:t>
            </w:r>
          </w:p>
        </w:tc>
        <w:tc>
          <w:tcPr>
            <w:tcW w:w="655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34,00</w:t>
            </w:r>
          </w:p>
        </w:tc>
        <w:tc>
          <w:tcPr>
            <w:tcW w:w="572" w:type="pct"/>
          </w:tcPr>
          <w:p w:rsidR="009B1E38" w:rsidRPr="004027B1" w:rsidRDefault="000E545A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34,00</w:t>
            </w:r>
          </w:p>
        </w:tc>
      </w:tr>
      <w:tr w:rsidR="00374906" w:rsidRPr="00374906" w:rsidTr="00A41AFF">
        <w:trPr>
          <w:trHeight w:val="404"/>
        </w:trPr>
        <w:tc>
          <w:tcPr>
            <w:tcW w:w="23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5" w:type="pct"/>
          </w:tcPr>
          <w:p w:rsidR="009B1E38" w:rsidRPr="00374906" w:rsidRDefault="009B1E38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566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5" w:type="pct"/>
          </w:tcPr>
          <w:p w:rsidR="009B1E38" w:rsidRPr="00374906" w:rsidRDefault="009B1E38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0" w:type="pct"/>
          </w:tcPr>
          <w:p w:rsidR="009B1E38" w:rsidRPr="00F91B91" w:rsidRDefault="00F91B9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F91B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9163,54</w:t>
            </w:r>
          </w:p>
        </w:tc>
        <w:tc>
          <w:tcPr>
            <w:tcW w:w="655" w:type="pct"/>
          </w:tcPr>
          <w:p w:rsidR="009B1E38" w:rsidRPr="00F91B91" w:rsidRDefault="00F91B9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581,78</w:t>
            </w:r>
          </w:p>
        </w:tc>
        <w:tc>
          <w:tcPr>
            <w:tcW w:w="572" w:type="pct"/>
          </w:tcPr>
          <w:p w:rsidR="009B1E38" w:rsidRPr="00F91B91" w:rsidRDefault="00F91B9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581,76</w:t>
            </w:r>
          </w:p>
        </w:tc>
      </w:tr>
      <w:tr w:rsidR="00977511" w:rsidRPr="00977511" w:rsidTr="0074055D">
        <w:trPr>
          <w:trHeight w:val="404"/>
        </w:trPr>
        <w:tc>
          <w:tcPr>
            <w:tcW w:w="5000" w:type="pct"/>
            <w:gridSpan w:val="8"/>
            <w:vAlign w:val="center"/>
          </w:tcPr>
          <w:p w:rsidR="00977511" w:rsidRPr="00374906" w:rsidRDefault="00977511" w:rsidP="00740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749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итячо-юнацька спортивна шахов</w:t>
            </w:r>
            <w:r w:rsidRPr="003749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а школа</w:t>
            </w:r>
          </w:p>
          <w:p w:rsidR="00977511" w:rsidRPr="00374906" w:rsidRDefault="00977511" w:rsidP="00740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749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жинської міської ради Чернігівської області</w:t>
            </w:r>
          </w:p>
        </w:tc>
      </w:tr>
      <w:tr w:rsidR="00977511" w:rsidRPr="00977511" w:rsidTr="00A41AFF">
        <w:trPr>
          <w:trHeight w:val="404"/>
        </w:trPr>
        <w:tc>
          <w:tcPr>
            <w:tcW w:w="233" w:type="pct"/>
          </w:tcPr>
          <w:p w:rsidR="00977511" w:rsidRPr="00374906" w:rsidRDefault="00977511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25" w:type="pct"/>
          </w:tcPr>
          <w:p w:rsidR="00977511" w:rsidRPr="00977511" w:rsidRDefault="00977511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тілець н/м</w:t>
            </w:r>
          </w:p>
        </w:tc>
        <w:tc>
          <w:tcPr>
            <w:tcW w:w="863" w:type="pct"/>
          </w:tcPr>
          <w:p w:rsidR="00977511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566" w:type="pct"/>
          </w:tcPr>
          <w:p w:rsidR="00977511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0</w:t>
            </w:r>
            <w:r w:rsidR="007D75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295" w:type="pct"/>
          </w:tcPr>
          <w:p w:rsidR="00977511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977511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,00</w:t>
            </w:r>
          </w:p>
        </w:tc>
        <w:tc>
          <w:tcPr>
            <w:tcW w:w="655" w:type="pct"/>
          </w:tcPr>
          <w:p w:rsidR="00977511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,00</w:t>
            </w:r>
          </w:p>
        </w:tc>
        <w:tc>
          <w:tcPr>
            <w:tcW w:w="572" w:type="pct"/>
          </w:tcPr>
          <w:p w:rsidR="00977511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,00</w:t>
            </w:r>
          </w:p>
        </w:tc>
      </w:tr>
      <w:tr w:rsidR="006708A4" w:rsidRPr="00977511" w:rsidTr="00A41AFF">
        <w:trPr>
          <w:trHeight w:val="404"/>
        </w:trPr>
        <w:tc>
          <w:tcPr>
            <w:tcW w:w="233" w:type="pct"/>
          </w:tcPr>
          <w:p w:rsid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5" w:type="pct"/>
          </w:tcPr>
          <w:p w:rsidR="006708A4" w:rsidRDefault="006708A4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3" w:type="pct"/>
          </w:tcPr>
          <w:p w:rsidR="006708A4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566" w:type="pct"/>
          </w:tcPr>
          <w:p w:rsidR="006708A4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6708A4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90" w:type="pct"/>
          </w:tcPr>
          <w:p w:rsidR="006708A4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8,00</w:t>
            </w:r>
          </w:p>
        </w:tc>
        <w:tc>
          <w:tcPr>
            <w:tcW w:w="655" w:type="pct"/>
          </w:tcPr>
          <w:p w:rsidR="006708A4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,00</w:t>
            </w:r>
          </w:p>
        </w:tc>
        <w:tc>
          <w:tcPr>
            <w:tcW w:w="572" w:type="pct"/>
          </w:tcPr>
          <w:p w:rsidR="006708A4" w:rsidRPr="006708A4" w:rsidRDefault="006708A4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708A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,00</w:t>
            </w:r>
          </w:p>
        </w:tc>
      </w:tr>
      <w:tr w:rsidR="00A41AFF" w:rsidRPr="00977511" w:rsidTr="00A41AFF">
        <w:trPr>
          <w:trHeight w:val="404"/>
        </w:trPr>
        <w:tc>
          <w:tcPr>
            <w:tcW w:w="5000" w:type="pct"/>
            <w:gridSpan w:val="8"/>
          </w:tcPr>
          <w:p w:rsidR="00A41AFF" w:rsidRPr="00A41AFF" w:rsidRDefault="00A41AFF" w:rsidP="00A4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іл з питань фізичної культури та спорту Ніжинської міської ради Чернігівської області</w:t>
            </w:r>
          </w:p>
        </w:tc>
      </w:tr>
      <w:tr w:rsidR="00A41AFF" w:rsidRPr="00977511" w:rsidTr="00A41AFF">
        <w:trPr>
          <w:trHeight w:val="404"/>
        </w:trPr>
        <w:tc>
          <w:tcPr>
            <w:tcW w:w="233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25" w:type="pct"/>
          </w:tcPr>
          <w:p w:rsidR="00A41AFF" w:rsidRDefault="00A41AFF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андбольний м’яч</w:t>
            </w:r>
          </w:p>
        </w:tc>
        <w:tc>
          <w:tcPr>
            <w:tcW w:w="863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A41AFF" w:rsidRPr="006708A4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41AFF" w:rsidRPr="006708A4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655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  <w:tc>
          <w:tcPr>
            <w:tcW w:w="572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</w:tr>
      <w:tr w:rsidR="00A41AFF" w:rsidRPr="00977511" w:rsidTr="00A41AFF">
        <w:trPr>
          <w:trHeight w:val="404"/>
        </w:trPr>
        <w:tc>
          <w:tcPr>
            <w:tcW w:w="233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25" w:type="pct"/>
          </w:tcPr>
          <w:p w:rsidR="00A41AFF" w:rsidRDefault="00A41AFF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ітка для тенісу</w:t>
            </w:r>
          </w:p>
        </w:tc>
        <w:tc>
          <w:tcPr>
            <w:tcW w:w="863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A41AFF" w:rsidRPr="006708A4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41AFF" w:rsidRPr="006708A4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50,00</w:t>
            </w:r>
          </w:p>
        </w:tc>
        <w:tc>
          <w:tcPr>
            <w:tcW w:w="655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5,00</w:t>
            </w:r>
          </w:p>
        </w:tc>
        <w:tc>
          <w:tcPr>
            <w:tcW w:w="572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5,00</w:t>
            </w:r>
          </w:p>
        </w:tc>
      </w:tr>
      <w:tr w:rsidR="00A41AFF" w:rsidRPr="00977511" w:rsidTr="00A41AFF">
        <w:trPr>
          <w:trHeight w:val="404"/>
        </w:trPr>
        <w:tc>
          <w:tcPr>
            <w:tcW w:w="233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325" w:type="pct"/>
          </w:tcPr>
          <w:p w:rsidR="00A41AFF" w:rsidRPr="00A41AFF" w:rsidRDefault="00A41AFF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М’яч для пляжного футболу аdidas</w:t>
            </w:r>
          </w:p>
        </w:tc>
        <w:tc>
          <w:tcPr>
            <w:tcW w:w="863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566" w:type="pct"/>
          </w:tcPr>
          <w:p w:rsidR="00A41AFF" w:rsidRPr="006708A4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" w:type="pct"/>
          </w:tcPr>
          <w:p w:rsidR="00A41AFF" w:rsidRPr="006708A4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0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,00</w:t>
            </w:r>
          </w:p>
        </w:tc>
        <w:tc>
          <w:tcPr>
            <w:tcW w:w="655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572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</w:tr>
      <w:tr w:rsidR="00A41AFF" w:rsidRPr="00977511" w:rsidTr="00A41AFF">
        <w:trPr>
          <w:trHeight w:val="404"/>
        </w:trPr>
        <w:tc>
          <w:tcPr>
            <w:tcW w:w="233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325" w:type="pct"/>
          </w:tcPr>
          <w:p w:rsidR="00A41AFF" w:rsidRPr="00A41AFF" w:rsidRDefault="00A41AFF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М’яч волейбольний Mikasa V200w</w:t>
            </w:r>
          </w:p>
        </w:tc>
        <w:tc>
          <w:tcPr>
            <w:tcW w:w="863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6" w:type="pct"/>
          </w:tcPr>
          <w:p w:rsidR="00A41AFF" w:rsidRPr="006708A4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300668</w:t>
            </w:r>
          </w:p>
        </w:tc>
        <w:tc>
          <w:tcPr>
            <w:tcW w:w="295" w:type="pct"/>
          </w:tcPr>
          <w:p w:rsidR="00A41AFF" w:rsidRPr="006708A4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0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00,00</w:t>
            </w:r>
          </w:p>
        </w:tc>
        <w:tc>
          <w:tcPr>
            <w:tcW w:w="655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00,00</w:t>
            </w:r>
          </w:p>
        </w:tc>
        <w:tc>
          <w:tcPr>
            <w:tcW w:w="572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00,00</w:t>
            </w:r>
          </w:p>
        </w:tc>
      </w:tr>
      <w:tr w:rsidR="00A41AFF" w:rsidRPr="00977511" w:rsidTr="00A41AFF">
        <w:trPr>
          <w:trHeight w:val="404"/>
        </w:trPr>
        <w:tc>
          <w:tcPr>
            <w:tcW w:w="233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325" w:type="pct"/>
          </w:tcPr>
          <w:p w:rsidR="00A41AFF" w:rsidRPr="00A41AFF" w:rsidRDefault="00A41AFF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A41A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`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яч баскетбольний Wilso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IBA</w:t>
            </w:r>
            <w:r w:rsidRPr="00A41A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3*3</w:t>
            </w:r>
          </w:p>
        </w:tc>
        <w:tc>
          <w:tcPr>
            <w:tcW w:w="863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41A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566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1300669</w:t>
            </w:r>
          </w:p>
        </w:tc>
        <w:tc>
          <w:tcPr>
            <w:tcW w:w="295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90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Pr="00A41A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55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Pr="00A41A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72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Pr="00A41A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A41AFF" w:rsidRPr="00977511" w:rsidTr="00A41AFF">
        <w:trPr>
          <w:trHeight w:val="404"/>
        </w:trPr>
        <w:tc>
          <w:tcPr>
            <w:tcW w:w="233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325" w:type="pct"/>
          </w:tcPr>
          <w:p w:rsidR="00A41AFF" w:rsidRPr="00A41AFF" w:rsidRDefault="00A41AFF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Форма футбольна Kelme</w:t>
            </w:r>
          </w:p>
        </w:tc>
        <w:tc>
          <w:tcPr>
            <w:tcW w:w="863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566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1400671</w:t>
            </w:r>
          </w:p>
        </w:tc>
        <w:tc>
          <w:tcPr>
            <w:tcW w:w="295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90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0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55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00,00</w:t>
            </w:r>
          </w:p>
        </w:tc>
        <w:tc>
          <w:tcPr>
            <w:tcW w:w="572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00,00</w:t>
            </w:r>
          </w:p>
        </w:tc>
      </w:tr>
      <w:tr w:rsidR="00A41AFF" w:rsidRPr="00977511" w:rsidTr="00A41AFF">
        <w:trPr>
          <w:trHeight w:val="404"/>
        </w:trPr>
        <w:tc>
          <w:tcPr>
            <w:tcW w:w="233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5" w:type="pct"/>
          </w:tcPr>
          <w:p w:rsidR="00A41AFF" w:rsidRDefault="00A41AFF" w:rsidP="00B216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3" w:type="pct"/>
          </w:tcPr>
          <w:p w:rsidR="00A41AFF" w:rsidRP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6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5" w:type="pct"/>
          </w:tcPr>
          <w:p w:rsidR="00A41AFF" w:rsidRDefault="00A41AFF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0" w:type="pct"/>
          </w:tcPr>
          <w:p w:rsidR="00A41AFF" w:rsidRPr="000D4F0E" w:rsidRDefault="000D4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450,00</w:t>
            </w:r>
          </w:p>
        </w:tc>
        <w:tc>
          <w:tcPr>
            <w:tcW w:w="655" w:type="pct"/>
          </w:tcPr>
          <w:p w:rsidR="00A41AFF" w:rsidRPr="000D4F0E" w:rsidRDefault="000D4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725,00</w:t>
            </w:r>
          </w:p>
        </w:tc>
        <w:tc>
          <w:tcPr>
            <w:tcW w:w="572" w:type="pct"/>
          </w:tcPr>
          <w:p w:rsidR="00A41AFF" w:rsidRPr="000D4F0E" w:rsidRDefault="000D4F0E" w:rsidP="0037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725,00</w:t>
            </w:r>
          </w:p>
        </w:tc>
      </w:tr>
    </w:tbl>
    <w:p w:rsidR="00A40433" w:rsidRDefault="00A40433" w:rsidP="00E56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40433" w:rsidRDefault="00A40433" w:rsidP="00E56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10F3B" w:rsidRDefault="00132D7A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10F3B" w:rsidRDefault="00132D7A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10F3B" w:rsidRDefault="00132D7A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10F3B" w:rsidRDefault="00132D7A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10F3B" w:rsidRDefault="00132D7A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10F3B" w:rsidRDefault="00132D7A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Default="00132D7A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10F3B" w:rsidRDefault="00132D7A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153482" w:rsidRDefault="00132D7A" w:rsidP="00D63E5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132D7A" w:rsidRPr="00153482" w:rsidRDefault="00132D7A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Default="00132D7A" w:rsidP="00D63E5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132D7A" w:rsidRDefault="00132D7A" w:rsidP="00D63E5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132D7A" w:rsidRDefault="00132D7A" w:rsidP="00D63E5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132D7A" w:rsidRDefault="00132D7A" w:rsidP="00D63E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32D7A" w:rsidRPr="00ED0318" w:rsidRDefault="00132D7A" w:rsidP="00D63E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D0318" w:rsidRDefault="00132D7A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D0318" w:rsidRDefault="00132D7A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ED0318" w:rsidRDefault="00132D7A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132D7A" w:rsidRPr="00283B26" w:rsidRDefault="00132D7A" w:rsidP="00D63E50">
      <w:pPr>
        <w:rPr>
          <w:lang w:val="uk-UA"/>
        </w:rPr>
      </w:pPr>
    </w:p>
    <w:sectPr w:rsidR="00132D7A" w:rsidRPr="00283B26" w:rsidSect="00084B40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C77"/>
    <w:multiLevelType w:val="hybridMultilevel"/>
    <w:tmpl w:val="BA7CD9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3505433"/>
    <w:multiLevelType w:val="hybridMultilevel"/>
    <w:tmpl w:val="F2E4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516564C2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EEA757A"/>
    <w:multiLevelType w:val="hybridMultilevel"/>
    <w:tmpl w:val="F45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0F0D94"/>
    <w:multiLevelType w:val="hybridMultilevel"/>
    <w:tmpl w:val="81A2C7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4648FB"/>
    <w:multiLevelType w:val="hybridMultilevel"/>
    <w:tmpl w:val="C9B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69D"/>
    <w:rsid w:val="00044201"/>
    <w:rsid w:val="00067DE5"/>
    <w:rsid w:val="00082F50"/>
    <w:rsid w:val="00084B40"/>
    <w:rsid w:val="000D4F0E"/>
    <w:rsid w:val="000E545A"/>
    <w:rsid w:val="000E6205"/>
    <w:rsid w:val="000F2018"/>
    <w:rsid w:val="00104EAB"/>
    <w:rsid w:val="00132D7A"/>
    <w:rsid w:val="00143AF7"/>
    <w:rsid w:val="00153482"/>
    <w:rsid w:val="001906C1"/>
    <w:rsid w:val="00237C72"/>
    <w:rsid w:val="00245DD6"/>
    <w:rsid w:val="00251088"/>
    <w:rsid w:val="0025485F"/>
    <w:rsid w:val="00261064"/>
    <w:rsid w:val="00283B26"/>
    <w:rsid w:val="002858CE"/>
    <w:rsid w:val="002C20E4"/>
    <w:rsid w:val="002D3F77"/>
    <w:rsid w:val="002F78D0"/>
    <w:rsid w:val="00307230"/>
    <w:rsid w:val="0031132D"/>
    <w:rsid w:val="00335846"/>
    <w:rsid w:val="0033795B"/>
    <w:rsid w:val="0036717F"/>
    <w:rsid w:val="00374906"/>
    <w:rsid w:val="00375ACC"/>
    <w:rsid w:val="003C083A"/>
    <w:rsid w:val="003D6EE0"/>
    <w:rsid w:val="003E3440"/>
    <w:rsid w:val="003E724A"/>
    <w:rsid w:val="004025F4"/>
    <w:rsid w:val="004027B1"/>
    <w:rsid w:val="00404076"/>
    <w:rsid w:val="00420D80"/>
    <w:rsid w:val="00435A0A"/>
    <w:rsid w:val="004645F1"/>
    <w:rsid w:val="004847C8"/>
    <w:rsid w:val="004A318B"/>
    <w:rsid w:val="004A5AAC"/>
    <w:rsid w:val="004B055F"/>
    <w:rsid w:val="004B1680"/>
    <w:rsid w:val="004C7715"/>
    <w:rsid w:val="004E4C31"/>
    <w:rsid w:val="004F65A8"/>
    <w:rsid w:val="0050441A"/>
    <w:rsid w:val="00557C43"/>
    <w:rsid w:val="00563BE3"/>
    <w:rsid w:val="005818F4"/>
    <w:rsid w:val="005976D1"/>
    <w:rsid w:val="005C57D4"/>
    <w:rsid w:val="005E056F"/>
    <w:rsid w:val="005E1DDA"/>
    <w:rsid w:val="006133AE"/>
    <w:rsid w:val="00614CF7"/>
    <w:rsid w:val="00621021"/>
    <w:rsid w:val="006521BE"/>
    <w:rsid w:val="006708A4"/>
    <w:rsid w:val="00675727"/>
    <w:rsid w:val="0069436A"/>
    <w:rsid w:val="0069741F"/>
    <w:rsid w:val="006B15EA"/>
    <w:rsid w:val="006C3D37"/>
    <w:rsid w:val="0071779D"/>
    <w:rsid w:val="007247BA"/>
    <w:rsid w:val="0074055D"/>
    <w:rsid w:val="00744CD8"/>
    <w:rsid w:val="007457DD"/>
    <w:rsid w:val="00751DA4"/>
    <w:rsid w:val="00752F94"/>
    <w:rsid w:val="00755C42"/>
    <w:rsid w:val="00771753"/>
    <w:rsid w:val="00776A2F"/>
    <w:rsid w:val="0078105B"/>
    <w:rsid w:val="00781CEF"/>
    <w:rsid w:val="0078345D"/>
    <w:rsid w:val="007D473F"/>
    <w:rsid w:val="007D75ED"/>
    <w:rsid w:val="007F3386"/>
    <w:rsid w:val="00802381"/>
    <w:rsid w:val="008317B8"/>
    <w:rsid w:val="00847654"/>
    <w:rsid w:val="0085310B"/>
    <w:rsid w:val="00867E3D"/>
    <w:rsid w:val="00881AE7"/>
    <w:rsid w:val="008A4D48"/>
    <w:rsid w:val="008A7228"/>
    <w:rsid w:val="008B20DE"/>
    <w:rsid w:val="008C37A5"/>
    <w:rsid w:val="008E00EF"/>
    <w:rsid w:val="008E7D70"/>
    <w:rsid w:val="0091369D"/>
    <w:rsid w:val="00934611"/>
    <w:rsid w:val="0093607D"/>
    <w:rsid w:val="0095561F"/>
    <w:rsid w:val="0097567E"/>
    <w:rsid w:val="00977511"/>
    <w:rsid w:val="00994707"/>
    <w:rsid w:val="009B1E38"/>
    <w:rsid w:val="009C0DF2"/>
    <w:rsid w:val="009C4672"/>
    <w:rsid w:val="009D2817"/>
    <w:rsid w:val="009F6D05"/>
    <w:rsid w:val="00A02DBA"/>
    <w:rsid w:val="00A146E9"/>
    <w:rsid w:val="00A30863"/>
    <w:rsid w:val="00A40433"/>
    <w:rsid w:val="00A41AFF"/>
    <w:rsid w:val="00A47E60"/>
    <w:rsid w:val="00A55CD7"/>
    <w:rsid w:val="00A6317D"/>
    <w:rsid w:val="00A70394"/>
    <w:rsid w:val="00A753E6"/>
    <w:rsid w:val="00AA0A2B"/>
    <w:rsid w:val="00AA2710"/>
    <w:rsid w:val="00AA43FB"/>
    <w:rsid w:val="00AA684C"/>
    <w:rsid w:val="00B03E5D"/>
    <w:rsid w:val="00B11F7A"/>
    <w:rsid w:val="00B21641"/>
    <w:rsid w:val="00B34A59"/>
    <w:rsid w:val="00B36301"/>
    <w:rsid w:val="00B46376"/>
    <w:rsid w:val="00BA208D"/>
    <w:rsid w:val="00BB1D0F"/>
    <w:rsid w:val="00BC1B00"/>
    <w:rsid w:val="00BE32C7"/>
    <w:rsid w:val="00C00F6D"/>
    <w:rsid w:val="00C23734"/>
    <w:rsid w:val="00C309D3"/>
    <w:rsid w:val="00C5107B"/>
    <w:rsid w:val="00C71B85"/>
    <w:rsid w:val="00C77EB5"/>
    <w:rsid w:val="00C80B4F"/>
    <w:rsid w:val="00C96ACD"/>
    <w:rsid w:val="00CD4300"/>
    <w:rsid w:val="00CE1DC9"/>
    <w:rsid w:val="00D025D5"/>
    <w:rsid w:val="00D20B88"/>
    <w:rsid w:val="00D55276"/>
    <w:rsid w:val="00D63E50"/>
    <w:rsid w:val="00D67A1E"/>
    <w:rsid w:val="00D85BF0"/>
    <w:rsid w:val="00D8651E"/>
    <w:rsid w:val="00D90055"/>
    <w:rsid w:val="00DD2FCD"/>
    <w:rsid w:val="00E10F3B"/>
    <w:rsid w:val="00E175D8"/>
    <w:rsid w:val="00E565EE"/>
    <w:rsid w:val="00E67875"/>
    <w:rsid w:val="00E77F0E"/>
    <w:rsid w:val="00E80400"/>
    <w:rsid w:val="00EA0988"/>
    <w:rsid w:val="00EA2A40"/>
    <w:rsid w:val="00EC100A"/>
    <w:rsid w:val="00ED0318"/>
    <w:rsid w:val="00EE2396"/>
    <w:rsid w:val="00F90133"/>
    <w:rsid w:val="00F91B91"/>
    <w:rsid w:val="00F92323"/>
    <w:rsid w:val="00FB1EE4"/>
    <w:rsid w:val="00FB2B66"/>
    <w:rsid w:val="00FD2A5A"/>
    <w:rsid w:val="00FE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F4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F3B"/>
    <w:rPr>
      <w:rFonts w:ascii="Arial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0F3B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customStyle="1" w:styleId="a3">
    <w:name w:val="Знак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uiPriority w:val="99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10F3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10F3B"/>
    <w:rPr>
      <w:rFonts w:eastAsia="Times New Roman"/>
      <w:sz w:val="22"/>
      <w:szCs w:val="22"/>
      <w:lang w:val="ru-RU" w:eastAsia="ru-RU"/>
    </w:rPr>
  </w:style>
  <w:style w:type="paragraph" w:styleId="a9">
    <w:name w:val="Body Text Indent"/>
    <w:basedOn w:val="a"/>
    <w:link w:val="aa"/>
    <w:uiPriority w:val="99"/>
    <w:rsid w:val="00E10F3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нак2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E10F3B"/>
    <w:pPr>
      <w:spacing w:after="0" w:line="240" w:lineRule="auto"/>
    </w:pPr>
    <w:rPr>
      <w:rFonts w:ascii="Tahoma" w:eastAsia="Times New Roman" w:hAnsi="Tahoma"/>
      <w:sz w:val="16"/>
      <w:szCs w:val="16"/>
      <w:lang w:val="uk-UA" w:eastAsia="uk-UA"/>
    </w:rPr>
  </w:style>
  <w:style w:type="character" w:customStyle="1" w:styleId="ad">
    <w:name w:val="Текст выноски Знак"/>
    <w:basedOn w:val="a0"/>
    <w:link w:val="ac"/>
    <w:uiPriority w:val="99"/>
    <w:locked/>
    <w:rsid w:val="00E10F3B"/>
    <w:rPr>
      <w:rFonts w:ascii="Tahoma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10F3B"/>
    <w:rPr>
      <w:rFonts w:ascii="Courier New" w:hAnsi="Courier New" w:cs="Times New Roman"/>
      <w:sz w:val="20"/>
      <w:szCs w:val="20"/>
    </w:rPr>
  </w:style>
  <w:style w:type="table" w:styleId="ae">
    <w:name w:val="Table Grid"/>
    <w:basedOn w:val="a1"/>
    <w:uiPriority w:val="99"/>
    <w:rsid w:val="00E10F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E10F3B"/>
    <w:rPr>
      <w:rFonts w:cs="Times New Roman"/>
      <w:b/>
    </w:rPr>
  </w:style>
  <w:style w:type="paragraph" w:styleId="af0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11">
    <w:name w:val="Знак1"/>
    <w:basedOn w:val="a"/>
    <w:uiPriority w:val="99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776A2F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Без интервала1"/>
    <w:rsid w:val="007457DD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af1">
    <w:name w:val="Основний текст_"/>
    <w:link w:val="af2"/>
    <w:locked/>
    <w:rsid w:val="00BA208D"/>
    <w:rPr>
      <w:sz w:val="26"/>
      <w:szCs w:val="26"/>
      <w:shd w:val="clear" w:color="auto" w:fill="FFFFFF"/>
    </w:rPr>
  </w:style>
  <w:style w:type="paragraph" w:customStyle="1" w:styleId="af2">
    <w:name w:val="Основний текст"/>
    <w:basedOn w:val="a"/>
    <w:link w:val="af1"/>
    <w:rsid w:val="00BA208D"/>
    <w:pPr>
      <w:widowControl w:val="0"/>
      <w:shd w:val="clear" w:color="auto" w:fill="FFFFFF"/>
      <w:spacing w:before="120" w:after="900" w:line="0" w:lineRule="atLeast"/>
      <w:jc w:val="both"/>
    </w:pPr>
    <w:rPr>
      <w:sz w:val="26"/>
      <w:szCs w:val="26"/>
      <w:lang/>
    </w:rPr>
  </w:style>
  <w:style w:type="character" w:customStyle="1" w:styleId="3pt">
    <w:name w:val="Основний текст + Інтервал 3 pt"/>
    <w:rsid w:val="00BA208D"/>
    <w:rPr>
      <w:color w:val="000000"/>
      <w:spacing w:val="6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2">
    <w:name w:val="Без интервала2"/>
    <w:rsid w:val="00BA208D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3D4D-0478-44BB-BA92-3044AC0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6593</Words>
  <Characters>375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3-09-04T10:01:00Z</cp:lastPrinted>
  <dcterms:created xsi:type="dcterms:W3CDTF">2021-08-20T06:29:00Z</dcterms:created>
  <dcterms:modified xsi:type="dcterms:W3CDTF">2023-09-14T07:25:00Z</dcterms:modified>
</cp:coreProperties>
</file>